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3A43B6" w:rsidRDefault="005D1398" w:rsidP="00381220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3A43B6">
        <w:rPr>
          <w:rFonts w:ascii="Times New Roman" w:hAnsi="Times New Roman" w:cs="Times New Roman"/>
          <w:b/>
        </w:rPr>
        <w:t xml:space="preserve"> №</w:t>
      </w:r>
      <w:r w:rsidR="00906583" w:rsidRPr="003A43B6">
        <w:rPr>
          <w:rFonts w:ascii="Times New Roman" w:hAnsi="Times New Roman" w:cs="Times New Roman"/>
        </w:rPr>
        <w:t xml:space="preserve"> </w:t>
      </w:r>
      <w:r w:rsidR="00515596">
        <w:rPr>
          <w:rFonts w:ascii="Times New Roman" w:hAnsi="Times New Roman" w:cs="Times New Roman"/>
          <w:b/>
        </w:rPr>
        <w:t>667</w:t>
      </w:r>
      <w:r w:rsidR="00375958" w:rsidRPr="003A43B6">
        <w:rPr>
          <w:rFonts w:ascii="Times New Roman" w:hAnsi="Times New Roman" w:cs="Times New Roman"/>
          <w:b/>
        </w:rPr>
        <w:t xml:space="preserve">-ЗКП </w:t>
      </w:r>
      <w:r w:rsidR="00155B39" w:rsidRPr="003A43B6">
        <w:rPr>
          <w:rFonts w:ascii="Times New Roman" w:hAnsi="Times New Roman" w:cs="Times New Roman"/>
          <w:b/>
        </w:rPr>
        <w:t>-ПИ</w:t>
      </w:r>
      <w:r w:rsidR="005D53AD" w:rsidRPr="003A43B6">
        <w:rPr>
          <w:rFonts w:ascii="Times New Roman" w:hAnsi="Times New Roman" w:cs="Times New Roman"/>
          <w:b/>
        </w:rPr>
        <w:t>*</w:t>
      </w:r>
    </w:p>
    <w:p w:rsidR="00CF38E9" w:rsidRPr="00122B34" w:rsidRDefault="009D406A" w:rsidP="00352816">
      <w:pPr>
        <w:spacing w:after="0"/>
        <w:jc w:val="center"/>
        <w:rPr>
          <w:rFonts w:ascii="Times New Roman" w:hAnsi="Times New Roman" w:cs="Times New Roman"/>
        </w:rPr>
      </w:pPr>
      <w:r w:rsidRPr="00122B34">
        <w:rPr>
          <w:rFonts w:ascii="Times New Roman" w:hAnsi="Times New Roman" w:cs="Times New Roman"/>
        </w:rPr>
        <w:t>подведения итогов запроса предложений</w:t>
      </w:r>
    </w:p>
    <w:p w:rsidR="007E2CAF" w:rsidRPr="005D1398" w:rsidRDefault="00F637C7" w:rsidP="009930E5">
      <w:pPr>
        <w:jc w:val="center"/>
        <w:rPr>
          <w:rFonts w:ascii="Times New Roman" w:hAnsi="Times New Roman"/>
        </w:rPr>
      </w:pPr>
      <w:r w:rsidRPr="005D1398">
        <w:rPr>
          <w:rFonts w:ascii="Times New Roman" w:hAnsi="Times New Roman" w:cs="Times New Roman"/>
          <w:b/>
        </w:rPr>
        <w:t>«</w:t>
      </w:r>
      <w:r w:rsidR="007A7780" w:rsidRPr="005D1398">
        <w:rPr>
          <w:rFonts w:ascii="Times New Roman" w:hAnsi="Times New Roman" w:cs="Times New Roman"/>
          <w:b/>
        </w:rPr>
        <w:t>Оказание услуг по охране и организации поста охраны объекта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»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</w:t>
      </w:r>
      <w:r w:rsidR="00F163B1" w:rsidRPr="005D1398">
        <w:rPr>
          <w:rFonts w:ascii="Times New Roman" w:hAnsi="Times New Roman" w:cs="Times New Roman"/>
          <w:b/>
        </w:rPr>
        <w:t>»</w:t>
      </w:r>
      <w:r w:rsidR="00FC0C26" w:rsidRPr="005D1398">
        <w:rPr>
          <w:rFonts w:ascii="Times New Roman" w:hAnsi="Times New Roman" w:cs="Times New Roman"/>
          <w:b/>
        </w:rPr>
        <w:t>.</w:t>
      </w:r>
    </w:p>
    <w:p w:rsidR="00F163B1" w:rsidRPr="003A43B6" w:rsidRDefault="00F163B1" w:rsidP="00FC0C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513" w:rsidRPr="005D1398" w:rsidRDefault="005D1398" w:rsidP="005D1398">
      <w:pPr>
        <w:spacing w:after="0"/>
        <w:ind w:left="-993"/>
        <w:jc w:val="both"/>
        <w:rPr>
          <w:rFonts w:ascii="Times New Roman" w:hAnsi="Times New Roman" w:cs="Times New Roman"/>
          <w:b/>
        </w:rPr>
      </w:pPr>
      <w:r w:rsidRPr="00B56F73">
        <w:rPr>
          <w:rFonts w:ascii="Times New Roman" w:hAnsi="Times New Roman" w:cs="Times New Roman"/>
        </w:rPr>
        <w:t>г. Орёл</w:t>
      </w:r>
      <w:r w:rsidR="00D11023" w:rsidRPr="005D1398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F70D31" w:rsidRPr="005D1398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</w:t>
      </w:r>
      <w:bookmarkStart w:id="0" w:name="_GoBack"/>
      <w:bookmarkEnd w:id="0"/>
      <w:r w:rsidR="00D11023" w:rsidRPr="005D1398">
        <w:rPr>
          <w:rFonts w:ascii="Times New Roman" w:hAnsi="Times New Roman" w:cs="Times New Roman"/>
          <w:b/>
        </w:rPr>
        <w:t xml:space="preserve">  </w:t>
      </w:r>
      <w:r w:rsidR="009E1A07" w:rsidRPr="005D1398">
        <w:rPr>
          <w:rFonts w:ascii="Times New Roman" w:hAnsi="Times New Roman" w:cs="Times New Roman"/>
          <w:b/>
        </w:rPr>
        <w:t xml:space="preserve">    </w:t>
      </w:r>
      <w:r w:rsidR="00736860" w:rsidRPr="005D1398">
        <w:rPr>
          <w:rFonts w:ascii="Times New Roman" w:hAnsi="Times New Roman" w:cs="Times New Roman"/>
          <w:b/>
        </w:rPr>
        <w:t xml:space="preserve">                       </w:t>
      </w:r>
      <w:r w:rsidR="00673A27" w:rsidRPr="005D1398">
        <w:rPr>
          <w:rFonts w:ascii="Times New Roman" w:hAnsi="Times New Roman" w:cs="Times New Roman"/>
          <w:b/>
        </w:rPr>
        <w:t xml:space="preserve">  </w:t>
      </w:r>
      <w:r w:rsidR="004129EC" w:rsidRPr="005D1398">
        <w:rPr>
          <w:rFonts w:ascii="Times New Roman" w:hAnsi="Times New Roman" w:cs="Times New Roman"/>
          <w:b/>
        </w:rPr>
        <w:t xml:space="preserve">      </w:t>
      </w:r>
      <w:r w:rsidR="00122B34" w:rsidRPr="005D1398">
        <w:rPr>
          <w:rFonts w:ascii="Times New Roman" w:hAnsi="Times New Roman" w:cs="Times New Roman"/>
          <w:b/>
        </w:rPr>
        <w:t xml:space="preserve">       </w:t>
      </w:r>
      <w:r w:rsidR="00165448" w:rsidRPr="005D1398">
        <w:rPr>
          <w:rFonts w:ascii="Times New Roman" w:hAnsi="Times New Roman" w:cs="Times New Roman"/>
          <w:b/>
        </w:rPr>
        <w:t xml:space="preserve"> </w:t>
      </w:r>
      <w:r w:rsidR="00A40513" w:rsidRPr="005D1398">
        <w:rPr>
          <w:rFonts w:ascii="Times New Roman" w:hAnsi="Times New Roman" w:cs="Times New Roman"/>
          <w:b/>
        </w:rPr>
        <w:t>«</w:t>
      </w:r>
      <w:r w:rsidR="009C05A2" w:rsidRPr="005D1398">
        <w:rPr>
          <w:rFonts w:ascii="Times New Roman" w:hAnsi="Times New Roman" w:cs="Times New Roman"/>
          <w:b/>
        </w:rPr>
        <w:t>05</w:t>
      </w:r>
      <w:r w:rsidR="00AE7E98" w:rsidRPr="005D1398">
        <w:rPr>
          <w:rFonts w:ascii="Times New Roman" w:hAnsi="Times New Roman" w:cs="Times New Roman"/>
          <w:b/>
        </w:rPr>
        <w:t xml:space="preserve">» </w:t>
      </w:r>
      <w:r w:rsidR="009C05A2" w:rsidRPr="005D1398">
        <w:rPr>
          <w:rFonts w:ascii="Times New Roman" w:hAnsi="Times New Roman" w:cs="Times New Roman"/>
          <w:b/>
        </w:rPr>
        <w:t>сентября</w:t>
      </w:r>
      <w:r w:rsidR="00BF6988" w:rsidRPr="005D1398">
        <w:rPr>
          <w:rFonts w:ascii="Times New Roman" w:hAnsi="Times New Roman" w:cs="Times New Roman"/>
          <w:b/>
        </w:rPr>
        <w:t xml:space="preserve"> </w:t>
      </w:r>
      <w:r w:rsidR="00A40513" w:rsidRPr="005D1398">
        <w:rPr>
          <w:rFonts w:ascii="Times New Roman" w:hAnsi="Times New Roman" w:cs="Times New Roman"/>
          <w:b/>
        </w:rPr>
        <w:t>202</w:t>
      </w:r>
      <w:r w:rsidR="00614AC7" w:rsidRPr="005D1398">
        <w:rPr>
          <w:rFonts w:ascii="Times New Roman" w:hAnsi="Times New Roman" w:cs="Times New Roman"/>
          <w:b/>
        </w:rPr>
        <w:t>5</w:t>
      </w:r>
      <w:r w:rsidR="00A40513" w:rsidRPr="005D1398">
        <w:rPr>
          <w:rFonts w:ascii="Times New Roman" w:hAnsi="Times New Roman" w:cs="Times New Roman"/>
          <w:b/>
        </w:rPr>
        <w:t>г</w:t>
      </w:r>
    </w:p>
    <w:p w:rsidR="00A40513" w:rsidRPr="003A43B6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962"/>
        <w:gridCol w:w="5812"/>
      </w:tblGrid>
      <w:tr w:rsidR="00F076A2" w:rsidRPr="00AC5637" w:rsidTr="00CB53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C5637">
              <w:rPr>
                <w:rFonts w:ascii="Times New Roman" w:hAnsi="Times New Roman" w:cs="Times New Roman"/>
                <w:i/>
                <w:lang w:val="en-US"/>
              </w:rPr>
              <w:t>Наименование торг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450981" w:rsidRDefault="00D04952" w:rsidP="005D13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952">
              <w:rPr>
                <w:rFonts w:ascii="Times New Roman" w:hAnsi="Times New Roman" w:cs="Times New Roman"/>
              </w:rPr>
              <w:t>Оказание услуг по охране и организации поста охраны объекта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»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F076A2" w:rsidRPr="00AC5637" w:rsidTr="00CB53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C5637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F076A2" w:rsidRPr="00AC5637" w:rsidTr="00CB53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BF597A" w:rsidRDefault="001C0E8B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926BE">
              <w:rPr>
                <w:rFonts w:ascii="Times New Roman" w:hAnsi="Times New Roman" w:cs="Times New Roman"/>
              </w:rPr>
              <w:t>ООО «</w:t>
            </w:r>
            <w:r w:rsidR="004926BE" w:rsidRPr="004926BE">
              <w:rPr>
                <w:rFonts w:ascii="Times New Roman" w:hAnsi="Times New Roman" w:cs="Times New Roman"/>
              </w:rPr>
              <w:t>ОДСК</w:t>
            </w:r>
            <w:r w:rsidR="00BF2B89">
              <w:rPr>
                <w:rFonts w:ascii="Times New Roman" w:hAnsi="Times New Roman" w:cs="Times New Roman"/>
              </w:rPr>
              <w:t xml:space="preserve">-Строй </w:t>
            </w:r>
            <w:r w:rsidR="004E10AC">
              <w:rPr>
                <w:rFonts w:ascii="Times New Roman" w:hAnsi="Times New Roman" w:cs="Times New Roman"/>
              </w:rPr>
              <w:t>Липецк</w:t>
            </w:r>
            <w:r w:rsidR="004926BE" w:rsidRPr="004926BE">
              <w:rPr>
                <w:rFonts w:ascii="Times New Roman" w:hAnsi="Times New Roman" w:cs="Times New Roman"/>
              </w:rPr>
              <w:t>»/</w:t>
            </w:r>
            <w:r w:rsidR="00F076A2" w:rsidRPr="004926BE">
              <w:t xml:space="preserve"> </w:t>
            </w:r>
            <w:r w:rsidR="004E10AC" w:rsidRPr="004926BE">
              <w:rPr>
                <w:rFonts w:ascii="Times New Roman" w:hAnsi="Times New Roman" w:cs="Times New Roman"/>
              </w:rPr>
              <w:t>ООО «ОДСК</w:t>
            </w:r>
            <w:r w:rsidR="00BF2B89">
              <w:rPr>
                <w:rFonts w:ascii="Times New Roman" w:hAnsi="Times New Roman" w:cs="Times New Roman"/>
              </w:rPr>
              <w:t xml:space="preserve">-Строй </w:t>
            </w:r>
            <w:r w:rsidR="004E10AC">
              <w:rPr>
                <w:rFonts w:ascii="Times New Roman" w:hAnsi="Times New Roman" w:cs="Times New Roman"/>
              </w:rPr>
              <w:t>Липецк»</w:t>
            </w:r>
          </w:p>
        </w:tc>
      </w:tr>
      <w:tr w:rsidR="00F076A2" w:rsidRPr="00AC5637" w:rsidTr="00CB53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F076A2" w:rsidRPr="00AC5637" w:rsidTr="00CB53D7">
        <w:trPr>
          <w:trHeight w:val="4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AC5637" w:rsidRDefault="00FD058C" w:rsidP="005D1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  <w:r w:rsidR="00F076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6:2</w:t>
            </w:r>
            <w:r w:rsidR="006471F0">
              <w:rPr>
                <w:rFonts w:ascii="Times New Roman" w:hAnsi="Times New Roman" w:cs="Times New Roman"/>
              </w:rPr>
              <w:t>2</w:t>
            </w:r>
          </w:p>
        </w:tc>
      </w:tr>
      <w:tr w:rsidR="00F076A2" w:rsidRPr="00AC5637" w:rsidTr="00CB53D7">
        <w:trPr>
          <w:trHeight w:val="5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AC5637" w:rsidRDefault="005B41A6" w:rsidP="005D1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</w:t>
            </w:r>
            <w:r w:rsidR="00F076A2">
              <w:rPr>
                <w:rFonts w:ascii="Times New Roman" w:hAnsi="Times New Roman" w:cs="Times New Roman"/>
              </w:rPr>
              <w:t>.2025</w:t>
            </w:r>
            <w:r w:rsidR="00C33177">
              <w:rPr>
                <w:rFonts w:ascii="Times New Roman" w:hAnsi="Times New Roman" w:cs="Times New Roman"/>
              </w:rPr>
              <w:t xml:space="preserve"> 15:00</w:t>
            </w:r>
          </w:p>
        </w:tc>
      </w:tr>
      <w:tr w:rsidR="00F076A2" w:rsidRPr="00AC5637" w:rsidTr="00CB53D7">
        <w:trPr>
          <w:trHeight w:val="2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AC5637" w:rsidRDefault="00C33177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</w:t>
            </w:r>
            <w:r w:rsidR="00F076A2">
              <w:rPr>
                <w:rFonts w:ascii="Times New Roman" w:hAnsi="Times New Roman" w:cs="Times New Roman"/>
              </w:rPr>
              <w:t>.2025</w:t>
            </w:r>
            <w:r w:rsidR="00F076A2"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01.09.2025  16</w:t>
            </w:r>
            <w:r w:rsidR="00F076A2">
              <w:rPr>
                <w:rFonts w:ascii="Times New Roman" w:hAnsi="Times New Roman" w:cs="Times New Roman"/>
              </w:rPr>
              <w:t>:0</w:t>
            </w:r>
            <w:r w:rsidR="00F076A2"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F076A2" w:rsidRPr="00AC5637" w:rsidTr="00CB53D7">
        <w:trPr>
          <w:trHeight w:val="2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AC5637" w:rsidRDefault="00F076A2" w:rsidP="005D139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AC5637" w:rsidRDefault="003E55DF" w:rsidP="005D1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  <w:r w:rsidR="00F076A2">
              <w:rPr>
                <w:rFonts w:ascii="Times New Roman" w:hAnsi="Times New Roman" w:cs="Times New Roman"/>
              </w:rPr>
              <w:t>.2025</w:t>
            </w:r>
            <w:r w:rsidR="00F076A2"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:00-14</w:t>
            </w:r>
            <w:r w:rsidR="00F076A2">
              <w:rPr>
                <w:rFonts w:ascii="Times New Roman" w:hAnsi="Times New Roman" w:cs="Times New Roman"/>
              </w:rPr>
              <w:t>:3</w:t>
            </w:r>
            <w:r w:rsidR="00F076A2"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A40513" w:rsidRPr="003A43B6" w:rsidRDefault="00A40513" w:rsidP="00EB71C9">
      <w:pPr>
        <w:spacing w:after="120"/>
        <w:ind w:hanging="993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962"/>
        <w:gridCol w:w="5834"/>
      </w:tblGrid>
      <w:tr w:rsidR="00A40513" w:rsidRPr="003A43B6" w:rsidTr="00CB53D7">
        <w:trPr>
          <w:trHeight w:val="2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3A43B6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A43B6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3A43B6" w:rsidRDefault="00981285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Т</w:t>
            </w:r>
            <w:r w:rsidR="00C83114" w:rsidRPr="003A43B6">
              <w:rPr>
                <w:rFonts w:ascii="Times New Roman" w:hAnsi="Times New Roman" w:cs="Times New Roman"/>
              </w:rPr>
              <w:t>ендерный отдел  ООО «ОДСК</w:t>
            </w:r>
            <w:r w:rsidR="005D53AD" w:rsidRPr="003A43B6">
              <w:rPr>
                <w:rFonts w:ascii="Times New Roman" w:hAnsi="Times New Roman" w:cs="Times New Roman"/>
              </w:rPr>
              <w:t>-Сервис</w:t>
            </w:r>
            <w:r w:rsidR="00C83114" w:rsidRPr="003A43B6">
              <w:rPr>
                <w:rFonts w:ascii="Times New Roman" w:hAnsi="Times New Roman" w:cs="Times New Roman"/>
              </w:rPr>
              <w:t>»</w:t>
            </w:r>
          </w:p>
        </w:tc>
      </w:tr>
      <w:tr w:rsidR="00A40513" w:rsidRPr="003A43B6" w:rsidTr="00CB53D7">
        <w:trPr>
          <w:trHeight w:val="2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3A43B6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3A43B6">
              <w:rPr>
                <w:rFonts w:ascii="Times New Roman" w:hAnsi="Times New Roman" w:cs="Times New Roman"/>
                <w:i/>
              </w:rPr>
              <w:t>Контактно</w:t>
            </w:r>
            <w:r w:rsidRPr="0089242E">
              <w:rPr>
                <w:rFonts w:ascii="Times New Roman" w:hAnsi="Times New Roman" w:cs="Times New Roman"/>
                <w:i/>
              </w:rPr>
              <w:t>е лицо, долж</w:t>
            </w:r>
            <w:r w:rsidRPr="003A43B6">
              <w:rPr>
                <w:rFonts w:ascii="Times New Roman" w:hAnsi="Times New Roman" w:cs="Times New Roman"/>
                <w:i/>
                <w:lang w:val="en-US"/>
              </w:rPr>
              <w:t>ность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3A43B6" w:rsidRDefault="00EC6BE1" w:rsidP="0052671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565668" w:rsidRPr="003A43B6" w:rsidRDefault="00565668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5D1398" w:rsidRPr="00E8707D" w:rsidRDefault="005D1398" w:rsidP="005D1398">
      <w:pPr>
        <w:tabs>
          <w:tab w:val="left" w:pos="-284"/>
          <w:tab w:val="left" w:pos="709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154227" w:rsidRPr="003A43B6" w:rsidRDefault="00154227" w:rsidP="00A359BD">
      <w:pPr>
        <w:tabs>
          <w:tab w:val="left" w:pos="-284"/>
          <w:tab w:val="left" w:pos="709"/>
        </w:tabs>
        <w:spacing w:after="0"/>
        <w:rPr>
          <w:rFonts w:ascii="Times New Roman" w:hAnsi="Times New Roman" w:cs="Times New Roman"/>
        </w:rPr>
      </w:pPr>
    </w:p>
    <w:p w:rsidR="00C83114" w:rsidRPr="003A43B6" w:rsidRDefault="00C83114" w:rsidP="00500D99">
      <w:pPr>
        <w:tabs>
          <w:tab w:val="left" w:pos="-567"/>
        </w:tabs>
        <w:ind w:left="-993" w:firstLine="142"/>
        <w:jc w:val="both"/>
        <w:rPr>
          <w:rFonts w:ascii="Times New Roman" w:hAnsi="Times New Roman" w:cs="Times New Roman"/>
          <w:b/>
          <w:u w:val="single"/>
        </w:rPr>
      </w:pPr>
      <w:r w:rsidRPr="003A43B6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</w:t>
      </w:r>
      <w:r w:rsidR="00C52C82" w:rsidRPr="003A43B6">
        <w:rPr>
          <w:rFonts w:ascii="Times New Roman" w:hAnsi="Times New Roman" w:cs="Times New Roman"/>
          <w:b/>
          <w:u w:val="single"/>
        </w:rPr>
        <w:t>*</w:t>
      </w:r>
      <w:r w:rsidRPr="003A43B6">
        <w:rPr>
          <w:rFonts w:ascii="Times New Roman" w:hAnsi="Times New Roman" w:cs="Times New Roman"/>
          <w:b/>
          <w:u w:val="single"/>
        </w:rPr>
        <w:t>:</w:t>
      </w:r>
    </w:p>
    <w:p w:rsidR="00342D47" w:rsidRDefault="008F02AF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</w:rPr>
      </w:pPr>
      <w:r w:rsidRPr="003A43B6">
        <w:rPr>
          <w:rFonts w:ascii="Times New Roman" w:hAnsi="Times New Roman" w:cs="Times New Roman"/>
        </w:rPr>
        <w:t xml:space="preserve">В ходе проведения </w:t>
      </w:r>
      <w:r w:rsidR="00DB7BD7">
        <w:rPr>
          <w:rFonts w:ascii="Times New Roman" w:hAnsi="Times New Roman" w:cs="Times New Roman"/>
        </w:rPr>
        <w:t>з</w:t>
      </w:r>
      <w:r w:rsidR="00BE1B6F" w:rsidRPr="003A43B6">
        <w:rPr>
          <w:rFonts w:ascii="Times New Roman" w:hAnsi="Times New Roman" w:cs="Times New Roman"/>
        </w:rPr>
        <w:t>апроса предложений</w:t>
      </w:r>
      <w:r w:rsidRPr="003A43B6">
        <w:rPr>
          <w:rFonts w:ascii="Times New Roman" w:hAnsi="Times New Roman" w:cs="Times New Roman"/>
        </w:rPr>
        <w:t>, до окончания срока подачи заявок на участие, заявки на участие были п</w:t>
      </w:r>
      <w:r w:rsidR="00BE3921">
        <w:rPr>
          <w:rFonts w:ascii="Times New Roman" w:hAnsi="Times New Roman" w:cs="Times New Roman"/>
        </w:rPr>
        <w:t>олучены от следующих участников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5D1398" w:rsidRPr="00F611A1" w:rsidTr="005D1398">
        <w:trPr>
          <w:trHeight w:val="471"/>
        </w:trPr>
        <w:tc>
          <w:tcPr>
            <w:tcW w:w="2410" w:type="dxa"/>
            <w:vAlign w:val="center"/>
          </w:tcPr>
          <w:p w:rsidR="005D1398" w:rsidRPr="00F611A1" w:rsidRDefault="005D1398" w:rsidP="00EA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1398" w:rsidRPr="00F611A1" w:rsidRDefault="005D1398" w:rsidP="00EA1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5D1398" w:rsidRPr="00F611A1" w:rsidRDefault="005D1398" w:rsidP="00EA1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5D1398" w:rsidRPr="00F611A1" w:rsidTr="005D1398">
        <w:trPr>
          <w:trHeight w:val="455"/>
        </w:trPr>
        <w:tc>
          <w:tcPr>
            <w:tcW w:w="2410" w:type="dxa"/>
            <w:vAlign w:val="center"/>
          </w:tcPr>
          <w:p w:rsidR="005D1398" w:rsidRPr="005D1398" w:rsidRDefault="005D1398" w:rsidP="005D1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1398" w:rsidRPr="00401EE4" w:rsidRDefault="005D1398" w:rsidP="005D1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5D1398" w:rsidRPr="00F611A1" w:rsidRDefault="005D1398" w:rsidP="005D1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D1398" w:rsidRPr="00F611A1" w:rsidTr="005D1398">
        <w:trPr>
          <w:trHeight w:val="455"/>
        </w:trPr>
        <w:tc>
          <w:tcPr>
            <w:tcW w:w="2410" w:type="dxa"/>
            <w:vAlign w:val="center"/>
          </w:tcPr>
          <w:p w:rsidR="005D1398" w:rsidRPr="005D1398" w:rsidRDefault="005D1398" w:rsidP="005D1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1398" w:rsidRPr="00401EE4" w:rsidRDefault="005D1398" w:rsidP="005D1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5D1398" w:rsidRPr="00F611A1" w:rsidRDefault="005D1398" w:rsidP="005D1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D1398" w:rsidRPr="00F611A1" w:rsidTr="005D1398">
        <w:trPr>
          <w:trHeight w:val="455"/>
        </w:trPr>
        <w:tc>
          <w:tcPr>
            <w:tcW w:w="2410" w:type="dxa"/>
            <w:vAlign w:val="center"/>
          </w:tcPr>
          <w:p w:rsidR="005D1398" w:rsidRPr="005D1398" w:rsidRDefault="005D1398" w:rsidP="005D1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398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1398" w:rsidRPr="00401EE4" w:rsidRDefault="005D1398" w:rsidP="005D1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5D1398" w:rsidRPr="00F611A1" w:rsidRDefault="005D1398" w:rsidP="005D1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9744E5" w:rsidRDefault="00F051F8" w:rsidP="00876F20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  <w:r w:rsidRPr="00AF0870">
        <w:rPr>
          <w:rFonts w:ascii="Times New Roman" w:hAnsi="Times New Roman" w:cs="Times New Roman"/>
        </w:rPr>
        <w:t xml:space="preserve">В ходе проведения переторжки </w:t>
      </w:r>
      <w:r w:rsidR="000972DD">
        <w:rPr>
          <w:rFonts w:ascii="Times New Roman" w:hAnsi="Times New Roman" w:cs="Times New Roman"/>
        </w:rPr>
        <w:t>обновленных коммерческих</w:t>
      </w:r>
      <w:r w:rsidRPr="00AF0870">
        <w:rPr>
          <w:rFonts w:ascii="Times New Roman" w:hAnsi="Times New Roman" w:cs="Times New Roman"/>
        </w:rPr>
        <w:t xml:space="preserve"> предложени</w:t>
      </w:r>
      <w:r w:rsidR="000972DD">
        <w:rPr>
          <w:rFonts w:ascii="Times New Roman" w:hAnsi="Times New Roman" w:cs="Times New Roman"/>
        </w:rPr>
        <w:t>й не поступило</w:t>
      </w:r>
      <w:r w:rsidRPr="00AF0870">
        <w:rPr>
          <w:rFonts w:ascii="Times New Roman" w:hAnsi="Times New Roman" w:cs="Times New Roman"/>
        </w:rPr>
        <w:t>.</w:t>
      </w:r>
    </w:p>
    <w:p w:rsidR="00803CC0" w:rsidRDefault="00803CC0" w:rsidP="00190FBC">
      <w:pPr>
        <w:tabs>
          <w:tab w:val="left" w:pos="8505"/>
        </w:tabs>
        <w:jc w:val="both"/>
        <w:rPr>
          <w:rFonts w:ascii="Times New Roman" w:hAnsi="Times New Roman" w:cs="Times New Roman"/>
        </w:rPr>
      </w:pPr>
    </w:p>
    <w:p w:rsidR="00D344EC" w:rsidRPr="00C363FF" w:rsidRDefault="004D7EC4" w:rsidP="00C363FF">
      <w:pPr>
        <w:rPr>
          <w:rFonts w:ascii="Times New Roman" w:hAnsi="Times New Roman" w:cs="Times New Roman"/>
          <w:b/>
          <w:u w:val="single"/>
        </w:rPr>
      </w:pPr>
      <w:r w:rsidRPr="00FD5C07">
        <w:rPr>
          <w:rFonts w:ascii="Times New Roman" w:hAnsi="Times New Roman" w:cs="Times New Roman"/>
          <w:b/>
          <w:u w:val="single"/>
        </w:rPr>
        <w:t>Решения комиссии**:</w:t>
      </w:r>
    </w:p>
    <w:p w:rsidR="00C45DCD" w:rsidRDefault="005D1398" w:rsidP="004F3DAD">
      <w:pPr>
        <w:pStyle w:val="a4"/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C1B67" w:rsidRPr="00B843A2">
        <w:rPr>
          <w:rFonts w:ascii="Times New Roman" w:hAnsi="Times New Roman"/>
        </w:rPr>
        <w:t>. 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3C1B67" w:rsidRPr="00B843A2">
        <w:rPr>
          <w:rFonts w:ascii="Times New Roman" w:hAnsi="Times New Roman"/>
          <w:color w:val="000000" w:themeColor="text1"/>
        </w:rPr>
        <w:t>: «</w:t>
      </w:r>
      <w:r w:rsidR="00875E99" w:rsidRPr="00D04952">
        <w:rPr>
          <w:rFonts w:ascii="Times New Roman" w:hAnsi="Times New Roman"/>
        </w:rPr>
        <w:t>Оказание услуг по охране и организации поста охраны объекта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»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</w:t>
      </w:r>
      <w:r w:rsidR="003C1B67" w:rsidRPr="00B843A2">
        <w:rPr>
          <w:rFonts w:ascii="Times New Roman" w:hAnsi="Times New Roman"/>
        </w:rPr>
        <w:t xml:space="preserve">», принять решение о признании </w:t>
      </w:r>
      <w:r>
        <w:rPr>
          <w:rFonts w:ascii="Times New Roman" w:hAnsi="Times New Roman"/>
        </w:rPr>
        <w:t>У</w:t>
      </w:r>
      <w:r w:rsidR="003C1B67" w:rsidRPr="00B843A2">
        <w:rPr>
          <w:rFonts w:ascii="Times New Roman" w:hAnsi="Times New Roman"/>
        </w:rPr>
        <w:t xml:space="preserve">частник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2 </w:t>
      </w:r>
      <w:r w:rsidR="003C1B67" w:rsidRPr="00B843A2">
        <w:rPr>
          <w:rFonts w:ascii="Times New Roman" w:hAnsi="Times New Roman"/>
        </w:rPr>
        <w:t xml:space="preserve">победителем данного запроса предложений, предложившего по совокупности лучшие условия </w:t>
      </w:r>
      <w:r w:rsidR="005B3ED1">
        <w:rPr>
          <w:rFonts w:ascii="Times New Roman" w:hAnsi="Times New Roman"/>
        </w:rPr>
        <w:t>оказания соответствующих видов услуг</w:t>
      </w:r>
      <w:r w:rsidR="00074692">
        <w:rPr>
          <w:rFonts w:ascii="Times New Roman" w:hAnsi="Times New Roman"/>
        </w:rPr>
        <w:t xml:space="preserve">. </w:t>
      </w:r>
    </w:p>
    <w:p w:rsidR="00F50197" w:rsidRDefault="00F50197" w:rsidP="004F3DAD">
      <w:pPr>
        <w:pStyle w:val="a4"/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/>
        </w:rPr>
      </w:pPr>
    </w:p>
    <w:p w:rsidR="00F50197" w:rsidRDefault="005D1398" w:rsidP="004F3DAD">
      <w:pPr>
        <w:pStyle w:val="a4"/>
        <w:tabs>
          <w:tab w:val="left" w:pos="-567"/>
        </w:tabs>
        <w:spacing w:after="0" w:line="240" w:lineRule="auto"/>
        <w:ind w:left="-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D4DC4">
        <w:rPr>
          <w:rFonts w:ascii="Times New Roman" w:hAnsi="Times New Roman"/>
        </w:rPr>
        <w:t xml:space="preserve">. </w:t>
      </w:r>
      <w:r w:rsidR="00BD4DC4" w:rsidRPr="00D85F7A">
        <w:rPr>
          <w:rFonts w:ascii="Times New Roman" w:hAnsi="Times New Roman"/>
        </w:rPr>
        <w:t>На основании представленных документов и ценовых предложений допущенных</w:t>
      </w:r>
      <w:r w:rsidR="00FD42FE">
        <w:rPr>
          <w:rFonts w:ascii="Times New Roman" w:hAnsi="Times New Roman"/>
        </w:rPr>
        <w:t xml:space="preserve"> участников запроса предложений: </w:t>
      </w:r>
      <w:r w:rsidR="00DA1B87" w:rsidRPr="00B843A2">
        <w:rPr>
          <w:rFonts w:ascii="Times New Roman" w:hAnsi="Times New Roman"/>
          <w:color w:val="000000" w:themeColor="text1"/>
        </w:rPr>
        <w:t>«</w:t>
      </w:r>
      <w:r w:rsidR="007C7956" w:rsidRPr="00D04952">
        <w:rPr>
          <w:rFonts w:ascii="Times New Roman" w:hAnsi="Times New Roman"/>
        </w:rPr>
        <w:t>Оказание услуг по охране и организации поста охраны объекта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»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</w:t>
      </w:r>
      <w:r w:rsidR="00BD4DC4" w:rsidRPr="00D85F7A">
        <w:rPr>
          <w:rFonts w:ascii="Times New Roman" w:hAnsi="Times New Roman"/>
        </w:rPr>
        <w:t>»</w:t>
      </w:r>
      <w:r w:rsidR="00BD4DC4">
        <w:rPr>
          <w:rFonts w:ascii="Times New Roman" w:hAnsi="Times New Roman"/>
        </w:rPr>
        <w:t>,</w:t>
      </w:r>
      <w:r w:rsidR="00BD4DC4" w:rsidRPr="00D85F7A">
        <w:rPr>
          <w:rFonts w:ascii="Times New Roman" w:hAnsi="Times New Roman"/>
        </w:rPr>
        <w:t xml:space="preserve"> принять решение</w:t>
      </w:r>
      <w:r>
        <w:rPr>
          <w:rFonts w:ascii="Times New Roman" w:hAnsi="Times New Roman"/>
        </w:rPr>
        <w:t xml:space="preserve"> </w:t>
      </w:r>
      <w:r w:rsidR="00BD4DC4" w:rsidRPr="00D85F7A">
        <w:rPr>
          <w:rFonts w:ascii="Times New Roman" w:hAnsi="Times New Roman"/>
          <w:bCs/>
        </w:rPr>
        <w:t>присвоить второе место</w:t>
      </w:r>
      <w:r w:rsidR="00BD4DC4">
        <w:rPr>
          <w:rFonts w:ascii="Times New Roman" w:hAnsi="Times New Roman"/>
          <w:bCs/>
        </w:rPr>
        <w:t xml:space="preserve"> после победителя </w:t>
      </w:r>
      <w:r>
        <w:rPr>
          <w:rFonts w:ascii="Times New Roman" w:hAnsi="Times New Roman"/>
          <w:bCs/>
        </w:rPr>
        <w:t>У</w:t>
      </w:r>
      <w:r w:rsidR="00BD4DC4" w:rsidRPr="00D85F7A">
        <w:rPr>
          <w:rFonts w:ascii="Times New Roman" w:hAnsi="Times New Roman"/>
          <w:bCs/>
        </w:rPr>
        <w:t>частнику</w:t>
      </w:r>
      <w:r w:rsidR="00BD4DC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1.</w:t>
      </w:r>
    </w:p>
    <w:p w:rsidR="00982242" w:rsidRDefault="00982242" w:rsidP="00882C87">
      <w:pPr>
        <w:spacing w:after="0"/>
        <w:jc w:val="both"/>
        <w:rPr>
          <w:rFonts w:ascii="Times New Roman" w:hAnsi="Times New Roman" w:cs="Times New Roman"/>
        </w:rPr>
      </w:pPr>
    </w:p>
    <w:p w:rsidR="005E6BE0" w:rsidRDefault="00FD42FE" w:rsidP="00A42ED6">
      <w:pPr>
        <w:spacing w:after="0"/>
        <w:ind w:left="-709" w:firstLine="425"/>
        <w:jc w:val="both"/>
        <w:rPr>
          <w:rFonts w:ascii="Times New Roman" w:hAnsi="Times New Roman" w:cs="Times New Roman"/>
        </w:rPr>
      </w:pPr>
      <w:r w:rsidRPr="00BE3921">
        <w:rPr>
          <w:rFonts w:ascii="Times New Roman" w:hAnsi="Times New Roman" w:cs="Times New Roman"/>
        </w:rPr>
        <w:t>В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Pr="00BE3921">
        <w:rPr>
          <w:rFonts w:ascii="Times New Roman" w:hAnsi="Times New Roman" w:cs="Times New Roman"/>
        </w:rPr>
        <w:t xml:space="preserve"> </w:t>
      </w:r>
      <w:r w:rsidRPr="00B843A2">
        <w:rPr>
          <w:rFonts w:ascii="Times New Roman" w:hAnsi="Times New Roman"/>
          <w:color w:val="000000" w:themeColor="text1"/>
        </w:rPr>
        <w:t>«</w:t>
      </w:r>
      <w:r w:rsidR="00E02F40" w:rsidRPr="00D04952">
        <w:rPr>
          <w:rFonts w:ascii="Times New Roman" w:hAnsi="Times New Roman" w:cs="Times New Roman"/>
        </w:rPr>
        <w:t>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роительства – корпус 1 (поз.1)» и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</w:t>
      </w:r>
      <w:r w:rsidRPr="00D85F7A">
        <w:rPr>
          <w:rFonts w:ascii="Times New Roman" w:hAnsi="Times New Roman"/>
        </w:rPr>
        <w:t>»</w:t>
      </w:r>
      <w:r w:rsidRPr="00BE3921">
        <w:rPr>
          <w:rFonts w:ascii="Times New Roman" w:hAnsi="Times New Roman" w:cs="Times New Roman"/>
        </w:rPr>
        <w:t xml:space="preserve">, секретарю комиссии, опубликовать на электронной торговой площадке </w:t>
      </w:r>
      <w:r w:rsidRPr="00B843A2">
        <w:rPr>
          <w:rFonts w:ascii="Times New Roman" w:hAnsi="Times New Roman" w:cs="Times New Roman"/>
        </w:rPr>
        <w:t>etzp-prod.orelstroy.ru</w:t>
      </w:r>
      <w:r w:rsidRPr="00BE39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FD42FE" w:rsidRDefault="00FD42FE" w:rsidP="00A42ED6">
      <w:pPr>
        <w:spacing w:after="0"/>
        <w:ind w:left="-709" w:firstLine="425"/>
        <w:jc w:val="both"/>
        <w:rPr>
          <w:rFonts w:ascii="Times New Roman" w:hAnsi="Times New Roman" w:cs="Times New Roman"/>
        </w:rPr>
      </w:pPr>
    </w:p>
    <w:tbl>
      <w:tblPr>
        <w:tblW w:w="10353" w:type="dxa"/>
        <w:tblInd w:w="-709" w:type="dxa"/>
        <w:tblLook w:val="04A0" w:firstRow="1" w:lastRow="0" w:firstColumn="1" w:lastColumn="0" w:noHBand="0" w:noVBand="1"/>
      </w:tblPr>
      <w:tblGrid>
        <w:gridCol w:w="5462"/>
        <w:gridCol w:w="4891"/>
      </w:tblGrid>
      <w:tr w:rsidR="00E02576" w:rsidRPr="00003427" w:rsidTr="005D1398">
        <w:trPr>
          <w:trHeight w:val="447"/>
        </w:trPr>
        <w:tc>
          <w:tcPr>
            <w:tcW w:w="5462" w:type="dxa"/>
            <w:shd w:val="clear" w:color="auto" w:fill="auto"/>
          </w:tcPr>
          <w:p w:rsidR="00E02576" w:rsidRPr="00003427" w:rsidRDefault="00E02576" w:rsidP="00833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427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003427">
              <w:rPr>
                <w:rFonts w:ascii="Times New Roman" w:eastAsia="Calibri" w:hAnsi="Times New Roman" w:cs="Times New Roman"/>
              </w:rPr>
              <w:t>:</w:t>
            </w:r>
          </w:p>
          <w:p w:rsidR="00E02576" w:rsidRPr="00003427" w:rsidRDefault="00E02576" w:rsidP="00833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427">
              <w:rPr>
                <w:rFonts w:ascii="Times New Roman" w:hAnsi="Times New Roman" w:cs="Times New Roman"/>
              </w:rPr>
              <w:t xml:space="preserve">Ведущий специалист тендерного отдела ООО «ОДСК-Сервис» </w:t>
            </w:r>
          </w:p>
        </w:tc>
        <w:tc>
          <w:tcPr>
            <w:tcW w:w="4891" w:type="dxa"/>
            <w:shd w:val="clear" w:color="auto" w:fill="auto"/>
          </w:tcPr>
          <w:p w:rsidR="00E02576" w:rsidRDefault="00E02576" w:rsidP="00833065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2576" w:rsidRDefault="00E02576" w:rsidP="00833065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2576" w:rsidRPr="00003427" w:rsidRDefault="005B3ED1" w:rsidP="00833065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E02576" w:rsidRPr="00003427">
              <w:rPr>
                <w:rFonts w:ascii="Times New Roman" w:eastAsia="Calibri" w:hAnsi="Times New Roman" w:cs="Times New Roman"/>
              </w:rPr>
              <w:t>________________________Н.В. Ушакова</w:t>
            </w:r>
          </w:p>
        </w:tc>
      </w:tr>
    </w:tbl>
    <w:p w:rsidR="00982242" w:rsidRPr="004E7A2B" w:rsidRDefault="00982242" w:rsidP="005B3ED1">
      <w:pPr>
        <w:rPr>
          <w:rFonts w:ascii="Times New Roman" w:hAnsi="Times New Roman" w:cs="Times New Roman"/>
        </w:rPr>
      </w:pPr>
    </w:p>
    <w:sectPr w:rsidR="00982242" w:rsidRPr="004E7A2B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8B" w:rsidRDefault="00680D8B" w:rsidP="00637DD7">
      <w:pPr>
        <w:spacing w:after="0" w:line="240" w:lineRule="auto"/>
      </w:pPr>
      <w:r>
        <w:separator/>
      </w:r>
    </w:p>
  </w:endnote>
  <w:endnote w:type="continuationSeparator" w:id="0">
    <w:p w:rsidR="00680D8B" w:rsidRDefault="00680D8B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8B" w:rsidRDefault="00680D8B" w:rsidP="00637DD7">
      <w:pPr>
        <w:spacing w:after="0" w:line="240" w:lineRule="auto"/>
      </w:pPr>
      <w:r>
        <w:separator/>
      </w:r>
    </w:p>
  </w:footnote>
  <w:footnote w:type="continuationSeparator" w:id="0">
    <w:p w:rsidR="00680D8B" w:rsidRDefault="00680D8B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7C4D"/>
    <w:rsid w:val="0001149F"/>
    <w:rsid w:val="00011969"/>
    <w:rsid w:val="00011BF3"/>
    <w:rsid w:val="0001375F"/>
    <w:rsid w:val="00013ACA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793E"/>
    <w:rsid w:val="00050D14"/>
    <w:rsid w:val="000546D5"/>
    <w:rsid w:val="000557B3"/>
    <w:rsid w:val="00055A38"/>
    <w:rsid w:val="00056B0C"/>
    <w:rsid w:val="00056C91"/>
    <w:rsid w:val="00060C85"/>
    <w:rsid w:val="00060E3C"/>
    <w:rsid w:val="0006148D"/>
    <w:rsid w:val="00063E09"/>
    <w:rsid w:val="00064519"/>
    <w:rsid w:val="0006461C"/>
    <w:rsid w:val="00064FFA"/>
    <w:rsid w:val="00065CAC"/>
    <w:rsid w:val="0006626E"/>
    <w:rsid w:val="00066746"/>
    <w:rsid w:val="00067882"/>
    <w:rsid w:val="0007153E"/>
    <w:rsid w:val="00071601"/>
    <w:rsid w:val="00071816"/>
    <w:rsid w:val="00072300"/>
    <w:rsid w:val="000724AE"/>
    <w:rsid w:val="00073F62"/>
    <w:rsid w:val="00074692"/>
    <w:rsid w:val="00074F72"/>
    <w:rsid w:val="0007557C"/>
    <w:rsid w:val="00076A1C"/>
    <w:rsid w:val="0008038A"/>
    <w:rsid w:val="00080416"/>
    <w:rsid w:val="00080C57"/>
    <w:rsid w:val="00081D09"/>
    <w:rsid w:val="00082020"/>
    <w:rsid w:val="00083C98"/>
    <w:rsid w:val="000841FD"/>
    <w:rsid w:val="00084D28"/>
    <w:rsid w:val="00085E1B"/>
    <w:rsid w:val="00086B23"/>
    <w:rsid w:val="00091B17"/>
    <w:rsid w:val="00093D8D"/>
    <w:rsid w:val="00094DCC"/>
    <w:rsid w:val="00094E50"/>
    <w:rsid w:val="000964B0"/>
    <w:rsid w:val="000965BA"/>
    <w:rsid w:val="000972DD"/>
    <w:rsid w:val="000976DD"/>
    <w:rsid w:val="000A15B5"/>
    <w:rsid w:val="000A2008"/>
    <w:rsid w:val="000A24CA"/>
    <w:rsid w:val="000A2D49"/>
    <w:rsid w:val="000A3ABF"/>
    <w:rsid w:val="000A3B41"/>
    <w:rsid w:val="000A4F79"/>
    <w:rsid w:val="000A67F8"/>
    <w:rsid w:val="000A7071"/>
    <w:rsid w:val="000B0B12"/>
    <w:rsid w:val="000B2010"/>
    <w:rsid w:val="000B45DF"/>
    <w:rsid w:val="000B4906"/>
    <w:rsid w:val="000B55F9"/>
    <w:rsid w:val="000B56A0"/>
    <w:rsid w:val="000B5B1A"/>
    <w:rsid w:val="000B6904"/>
    <w:rsid w:val="000B6AD5"/>
    <w:rsid w:val="000C2977"/>
    <w:rsid w:val="000C391D"/>
    <w:rsid w:val="000C40D1"/>
    <w:rsid w:val="000C5601"/>
    <w:rsid w:val="000C6225"/>
    <w:rsid w:val="000C6713"/>
    <w:rsid w:val="000C6853"/>
    <w:rsid w:val="000C711E"/>
    <w:rsid w:val="000D0B08"/>
    <w:rsid w:val="000D1B8F"/>
    <w:rsid w:val="000D1D80"/>
    <w:rsid w:val="000D1DAB"/>
    <w:rsid w:val="000D3220"/>
    <w:rsid w:val="000D450E"/>
    <w:rsid w:val="000D510A"/>
    <w:rsid w:val="000D5D27"/>
    <w:rsid w:val="000D5FF0"/>
    <w:rsid w:val="000D6B3C"/>
    <w:rsid w:val="000D6C8C"/>
    <w:rsid w:val="000D7ABD"/>
    <w:rsid w:val="000E1EE3"/>
    <w:rsid w:val="000E2DDF"/>
    <w:rsid w:val="000E4923"/>
    <w:rsid w:val="000F0024"/>
    <w:rsid w:val="000F2053"/>
    <w:rsid w:val="000F3840"/>
    <w:rsid w:val="000F41B8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78BB"/>
    <w:rsid w:val="00107A0D"/>
    <w:rsid w:val="001111F1"/>
    <w:rsid w:val="001120E1"/>
    <w:rsid w:val="001127A6"/>
    <w:rsid w:val="001127C5"/>
    <w:rsid w:val="001144E0"/>
    <w:rsid w:val="001144F5"/>
    <w:rsid w:val="00115563"/>
    <w:rsid w:val="00115727"/>
    <w:rsid w:val="00116373"/>
    <w:rsid w:val="0012013A"/>
    <w:rsid w:val="001207BB"/>
    <w:rsid w:val="00121576"/>
    <w:rsid w:val="00121B21"/>
    <w:rsid w:val="00122B34"/>
    <w:rsid w:val="00124499"/>
    <w:rsid w:val="0012524A"/>
    <w:rsid w:val="001264F8"/>
    <w:rsid w:val="00130BFB"/>
    <w:rsid w:val="001339F9"/>
    <w:rsid w:val="00137A88"/>
    <w:rsid w:val="00137E48"/>
    <w:rsid w:val="00140B0F"/>
    <w:rsid w:val="00140E85"/>
    <w:rsid w:val="00141117"/>
    <w:rsid w:val="00142778"/>
    <w:rsid w:val="00143273"/>
    <w:rsid w:val="00144853"/>
    <w:rsid w:val="00151090"/>
    <w:rsid w:val="00152133"/>
    <w:rsid w:val="00152880"/>
    <w:rsid w:val="00152B51"/>
    <w:rsid w:val="001530E3"/>
    <w:rsid w:val="001533B5"/>
    <w:rsid w:val="001539D3"/>
    <w:rsid w:val="00153FA6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B70"/>
    <w:rsid w:val="00156D8E"/>
    <w:rsid w:val="0015725B"/>
    <w:rsid w:val="00160276"/>
    <w:rsid w:val="001631B9"/>
    <w:rsid w:val="001635A2"/>
    <w:rsid w:val="00164AB7"/>
    <w:rsid w:val="00165092"/>
    <w:rsid w:val="00165448"/>
    <w:rsid w:val="001657A6"/>
    <w:rsid w:val="00166A10"/>
    <w:rsid w:val="00166C91"/>
    <w:rsid w:val="0017081A"/>
    <w:rsid w:val="00171611"/>
    <w:rsid w:val="0017294C"/>
    <w:rsid w:val="001732B5"/>
    <w:rsid w:val="001743BE"/>
    <w:rsid w:val="001744F8"/>
    <w:rsid w:val="00175E7B"/>
    <w:rsid w:val="00176911"/>
    <w:rsid w:val="00177B99"/>
    <w:rsid w:val="00180792"/>
    <w:rsid w:val="00180CF3"/>
    <w:rsid w:val="00181236"/>
    <w:rsid w:val="001822C0"/>
    <w:rsid w:val="0018231C"/>
    <w:rsid w:val="0018239B"/>
    <w:rsid w:val="0018465A"/>
    <w:rsid w:val="001858E2"/>
    <w:rsid w:val="001879CC"/>
    <w:rsid w:val="00190F15"/>
    <w:rsid w:val="00190FBC"/>
    <w:rsid w:val="001913CF"/>
    <w:rsid w:val="00191B95"/>
    <w:rsid w:val="001942F6"/>
    <w:rsid w:val="001944BB"/>
    <w:rsid w:val="00194519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53F7"/>
    <w:rsid w:val="001A7BFF"/>
    <w:rsid w:val="001B2236"/>
    <w:rsid w:val="001B296A"/>
    <w:rsid w:val="001B345E"/>
    <w:rsid w:val="001B3A36"/>
    <w:rsid w:val="001B3E49"/>
    <w:rsid w:val="001B5C9D"/>
    <w:rsid w:val="001B6001"/>
    <w:rsid w:val="001B649C"/>
    <w:rsid w:val="001B74FD"/>
    <w:rsid w:val="001B774E"/>
    <w:rsid w:val="001C0E8B"/>
    <w:rsid w:val="001C170B"/>
    <w:rsid w:val="001C234D"/>
    <w:rsid w:val="001C2C66"/>
    <w:rsid w:val="001C2C89"/>
    <w:rsid w:val="001C3197"/>
    <w:rsid w:val="001C3554"/>
    <w:rsid w:val="001C3BD0"/>
    <w:rsid w:val="001C68E1"/>
    <w:rsid w:val="001C6B99"/>
    <w:rsid w:val="001C6BDC"/>
    <w:rsid w:val="001C7671"/>
    <w:rsid w:val="001D023C"/>
    <w:rsid w:val="001D23DA"/>
    <w:rsid w:val="001D38CF"/>
    <w:rsid w:val="001D3F2D"/>
    <w:rsid w:val="001D40D9"/>
    <w:rsid w:val="001D5C32"/>
    <w:rsid w:val="001D6752"/>
    <w:rsid w:val="001D68F5"/>
    <w:rsid w:val="001E1A38"/>
    <w:rsid w:val="001E2B82"/>
    <w:rsid w:val="001E2E15"/>
    <w:rsid w:val="001E3ABF"/>
    <w:rsid w:val="001E3FB0"/>
    <w:rsid w:val="001E4276"/>
    <w:rsid w:val="001E44BB"/>
    <w:rsid w:val="001E654D"/>
    <w:rsid w:val="001E71AA"/>
    <w:rsid w:val="001E799B"/>
    <w:rsid w:val="001E7AC0"/>
    <w:rsid w:val="001F129A"/>
    <w:rsid w:val="001F1D25"/>
    <w:rsid w:val="001F1D53"/>
    <w:rsid w:val="001F2AE9"/>
    <w:rsid w:val="001F3819"/>
    <w:rsid w:val="001F4080"/>
    <w:rsid w:val="001F45C3"/>
    <w:rsid w:val="001F4769"/>
    <w:rsid w:val="001F4D31"/>
    <w:rsid w:val="00200A5A"/>
    <w:rsid w:val="00200D82"/>
    <w:rsid w:val="00202A05"/>
    <w:rsid w:val="00202E5C"/>
    <w:rsid w:val="00202F8A"/>
    <w:rsid w:val="00202FC9"/>
    <w:rsid w:val="002033B9"/>
    <w:rsid w:val="00205B05"/>
    <w:rsid w:val="0020655D"/>
    <w:rsid w:val="002067FE"/>
    <w:rsid w:val="00206F4F"/>
    <w:rsid w:val="002076D0"/>
    <w:rsid w:val="00207EBA"/>
    <w:rsid w:val="00210311"/>
    <w:rsid w:val="0021086A"/>
    <w:rsid w:val="00211EA2"/>
    <w:rsid w:val="0021207B"/>
    <w:rsid w:val="002122CE"/>
    <w:rsid w:val="00212F8D"/>
    <w:rsid w:val="002151D4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7906"/>
    <w:rsid w:val="002404B8"/>
    <w:rsid w:val="00241735"/>
    <w:rsid w:val="00242054"/>
    <w:rsid w:val="00242D68"/>
    <w:rsid w:val="002435EE"/>
    <w:rsid w:val="002436FA"/>
    <w:rsid w:val="00243B60"/>
    <w:rsid w:val="00243D1F"/>
    <w:rsid w:val="00245712"/>
    <w:rsid w:val="00246169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C2"/>
    <w:rsid w:val="00252C12"/>
    <w:rsid w:val="00252E73"/>
    <w:rsid w:val="002552F3"/>
    <w:rsid w:val="00255614"/>
    <w:rsid w:val="002577CD"/>
    <w:rsid w:val="00257B61"/>
    <w:rsid w:val="0026085C"/>
    <w:rsid w:val="00261BFE"/>
    <w:rsid w:val="002620F0"/>
    <w:rsid w:val="00264084"/>
    <w:rsid w:val="00264980"/>
    <w:rsid w:val="00264C4B"/>
    <w:rsid w:val="00265DCD"/>
    <w:rsid w:val="00266CD2"/>
    <w:rsid w:val="002670A0"/>
    <w:rsid w:val="00267915"/>
    <w:rsid w:val="002679BD"/>
    <w:rsid w:val="002718B2"/>
    <w:rsid w:val="002720CE"/>
    <w:rsid w:val="00273776"/>
    <w:rsid w:val="0027389A"/>
    <w:rsid w:val="00273CC0"/>
    <w:rsid w:val="00276451"/>
    <w:rsid w:val="002809E4"/>
    <w:rsid w:val="00282518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31AA"/>
    <w:rsid w:val="00293866"/>
    <w:rsid w:val="00294107"/>
    <w:rsid w:val="002948AC"/>
    <w:rsid w:val="00295891"/>
    <w:rsid w:val="00296131"/>
    <w:rsid w:val="00296A4C"/>
    <w:rsid w:val="00297102"/>
    <w:rsid w:val="00297433"/>
    <w:rsid w:val="00297670"/>
    <w:rsid w:val="00297CC9"/>
    <w:rsid w:val="002A00A0"/>
    <w:rsid w:val="002A027E"/>
    <w:rsid w:val="002A0E12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1291"/>
    <w:rsid w:val="002B153E"/>
    <w:rsid w:val="002B1C4A"/>
    <w:rsid w:val="002B2A21"/>
    <w:rsid w:val="002B3186"/>
    <w:rsid w:val="002B3397"/>
    <w:rsid w:val="002B37CC"/>
    <w:rsid w:val="002B48C8"/>
    <w:rsid w:val="002B634D"/>
    <w:rsid w:val="002B67B9"/>
    <w:rsid w:val="002B6F6E"/>
    <w:rsid w:val="002B7FF9"/>
    <w:rsid w:val="002C10B3"/>
    <w:rsid w:val="002C11EF"/>
    <w:rsid w:val="002C16E2"/>
    <w:rsid w:val="002C1EAA"/>
    <w:rsid w:val="002C2AB2"/>
    <w:rsid w:val="002C334F"/>
    <w:rsid w:val="002C33FD"/>
    <w:rsid w:val="002C4E2F"/>
    <w:rsid w:val="002C6D48"/>
    <w:rsid w:val="002C6E9F"/>
    <w:rsid w:val="002C7DFC"/>
    <w:rsid w:val="002D00ED"/>
    <w:rsid w:val="002D040F"/>
    <w:rsid w:val="002D0621"/>
    <w:rsid w:val="002D1A02"/>
    <w:rsid w:val="002D387D"/>
    <w:rsid w:val="002D5892"/>
    <w:rsid w:val="002D6B13"/>
    <w:rsid w:val="002D6F4B"/>
    <w:rsid w:val="002D7015"/>
    <w:rsid w:val="002D7DF5"/>
    <w:rsid w:val="002E0580"/>
    <w:rsid w:val="002E0C64"/>
    <w:rsid w:val="002E0EE9"/>
    <w:rsid w:val="002E12CD"/>
    <w:rsid w:val="002E4221"/>
    <w:rsid w:val="002E4901"/>
    <w:rsid w:val="002E5B41"/>
    <w:rsid w:val="002E6CEF"/>
    <w:rsid w:val="002F0EFA"/>
    <w:rsid w:val="002F114E"/>
    <w:rsid w:val="002F166A"/>
    <w:rsid w:val="002F1ABC"/>
    <w:rsid w:val="002F1E73"/>
    <w:rsid w:val="002F4CE6"/>
    <w:rsid w:val="002F5F65"/>
    <w:rsid w:val="002F6409"/>
    <w:rsid w:val="002F6594"/>
    <w:rsid w:val="002F6FAD"/>
    <w:rsid w:val="002F7509"/>
    <w:rsid w:val="002F7DF3"/>
    <w:rsid w:val="00300A1E"/>
    <w:rsid w:val="00300F26"/>
    <w:rsid w:val="00301BB6"/>
    <w:rsid w:val="003031F4"/>
    <w:rsid w:val="003035E4"/>
    <w:rsid w:val="00303D07"/>
    <w:rsid w:val="0030427D"/>
    <w:rsid w:val="00305BD9"/>
    <w:rsid w:val="00305EC2"/>
    <w:rsid w:val="00306046"/>
    <w:rsid w:val="00307D61"/>
    <w:rsid w:val="00311D11"/>
    <w:rsid w:val="00311F5E"/>
    <w:rsid w:val="00312E2F"/>
    <w:rsid w:val="0031425D"/>
    <w:rsid w:val="00316E28"/>
    <w:rsid w:val="00321AB7"/>
    <w:rsid w:val="003247A2"/>
    <w:rsid w:val="003253CD"/>
    <w:rsid w:val="003261C6"/>
    <w:rsid w:val="00326213"/>
    <w:rsid w:val="00330072"/>
    <w:rsid w:val="00332038"/>
    <w:rsid w:val="00333C5F"/>
    <w:rsid w:val="00333E05"/>
    <w:rsid w:val="00333F49"/>
    <w:rsid w:val="003366BC"/>
    <w:rsid w:val="00337DB9"/>
    <w:rsid w:val="00340A17"/>
    <w:rsid w:val="003413C6"/>
    <w:rsid w:val="00341CF0"/>
    <w:rsid w:val="00341D84"/>
    <w:rsid w:val="00342D47"/>
    <w:rsid w:val="00345557"/>
    <w:rsid w:val="00346709"/>
    <w:rsid w:val="00346D77"/>
    <w:rsid w:val="00347922"/>
    <w:rsid w:val="00350174"/>
    <w:rsid w:val="00350691"/>
    <w:rsid w:val="00352326"/>
    <w:rsid w:val="0035239E"/>
    <w:rsid w:val="00352816"/>
    <w:rsid w:val="00353A28"/>
    <w:rsid w:val="00353AA9"/>
    <w:rsid w:val="00353B89"/>
    <w:rsid w:val="0035442F"/>
    <w:rsid w:val="00356F1D"/>
    <w:rsid w:val="00356F93"/>
    <w:rsid w:val="003576B2"/>
    <w:rsid w:val="00361C2C"/>
    <w:rsid w:val="00363C81"/>
    <w:rsid w:val="00364371"/>
    <w:rsid w:val="0036492C"/>
    <w:rsid w:val="00364A75"/>
    <w:rsid w:val="00371D37"/>
    <w:rsid w:val="00372D35"/>
    <w:rsid w:val="00373109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6B3A"/>
    <w:rsid w:val="003A1534"/>
    <w:rsid w:val="003A1D59"/>
    <w:rsid w:val="003A2A44"/>
    <w:rsid w:val="003A34D6"/>
    <w:rsid w:val="003A3643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164B"/>
    <w:rsid w:val="003C1B67"/>
    <w:rsid w:val="003C3878"/>
    <w:rsid w:val="003C3962"/>
    <w:rsid w:val="003C61E6"/>
    <w:rsid w:val="003D02EE"/>
    <w:rsid w:val="003D1D60"/>
    <w:rsid w:val="003D2394"/>
    <w:rsid w:val="003D3013"/>
    <w:rsid w:val="003D52A0"/>
    <w:rsid w:val="003D55AA"/>
    <w:rsid w:val="003D67FA"/>
    <w:rsid w:val="003E03A0"/>
    <w:rsid w:val="003E03CE"/>
    <w:rsid w:val="003E0896"/>
    <w:rsid w:val="003E12CA"/>
    <w:rsid w:val="003E1499"/>
    <w:rsid w:val="003E17FE"/>
    <w:rsid w:val="003E55DF"/>
    <w:rsid w:val="003E6F8B"/>
    <w:rsid w:val="003E7FB1"/>
    <w:rsid w:val="003F075F"/>
    <w:rsid w:val="003F13E0"/>
    <w:rsid w:val="003F1910"/>
    <w:rsid w:val="003F1E19"/>
    <w:rsid w:val="003F36E6"/>
    <w:rsid w:val="003F3C14"/>
    <w:rsid w:val="003F720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6078"/>
    <w:rsid w:val="00416B12"/>
    <w:rsid w:val="00417779"/>
    <w:rsid w:val="0041791C"/>
    <w:rsid w:val="00420BD6"/>
    <w:rsid w:val="00421F30"/>
    <w:rsid w:val="00423332"/>
    <w:rsid w:val="004244C5"/>
    <w:rsid w:val="00424B6B"/>
    <w:rsid w:val="00425BB1"/>
    <w:rsid w:val="00425C4D"/>
    <w:rsid w:val="00426470"/>
    <w:rsid w:val="00427128"/>
    <w:rsid w:val="0042787B"/>
    <w:rsid w:val="00430256"/>
    <w:rsid w:val="00431989"/>
    <w:rsid w:val="00435942"/>
    <w:rsid w:val="004367E0"/>
    <w:rsid w:val="00436F3C"/>
    <w:rsid w:val="00437394"/>
    <w:rsid w:val="00441732"/>
    <w:rsid w:val="004417D3"/>
    <w:rsid w:val="004426AB"/>
    <w:rsid w:val="004427AC"/>
    <w:rsid w:val="0044280F"/>
    <w:rsid w:val="00442A76"/>
    <w:rsid w:val="004452CC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7A3"/>
    <w:rsid w:val="00454831"/>
    <w:rsid w:val="0045501B"/>
    <w:rsid w:val="00455760"/>
    <w:rsid w:val="00457109"/>
    <w:rsid w:val="00457AE3"/>
    <w:rsid w:val="00462100"/>
    <w:rsid w:val="0046210A"/>
    <w:rsid w:val="00462395"/>
    <w:rsid w:val="004629BA"/>
    <w:rsid w:val="00464490"/>
    <w:rsid w:val="00464BDA"/>
    <w:rsid w:val="00465742"/>
    <w:rsid w:val="00466652"/>
    <w:rsid w:val="004674AB"/>
    <w:rsid w:val="00467998"/>
    <w:rsid w:val="00470062"/>
    <w:rsid w:val="0047108B"/>
    <w:rsid w:val="00472F06"/>
    <w:rsid w:val="004738D7"/>
    <w:rsid w:val="0047473B"/>
    <w:rsid w:val="00474FF8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7B64"/>
    <w:rsid w:val="00487CB8"/>
    <w:rsid w:val="00487CE1"/>
    <w:rsid w:val="00490E72"/>
    <w:rsid w:val="00490E8E"/>
    <w:rsid w:val="0049130E"/>
    <w:rsid w:val="004926BE"/>
    <w:rsid w:val="004930C1"/>
    <w:rsid w:val="00493575"/>
    <w:rsid w:val="00494F35"/>
    <w:rsid w:val="00496D6D"/>
    <w:rsid w:val="00496DB5"/>
    <w:rsid w:val="004A090A"/>
    <w:rsid w:val="004A0C03"/>
    <w:rsid w:val="004A1015"/>
    <w:rsid w:val="004A21AD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C88"/>
    <w:rsid w:val="004B60AE"/>
    <w:rsid w:val="004B7F3F"/>
    <w:rsid w:val="004B7F51"/>
    <w:rsid w:val="004C01FD"/>
    <w:rsid w:val="004C0FD9"/>
    <w:rsid w:val="004C271B"/>
    <w:rsid w:val="004C2B94"/>
    <w:rsid w:val="004C2BC6"/>
    <w:rsid w:val="004C5F8B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524C"/>
    <w:rsid w:val="004D5C09"/>
    <w:rsid w:val="004D6BD6"/>
    <w:rsid w:val="004D773F"/>
    <w:rsid w:val="004D7B2C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7581"/>
    <w:rsid w:val="004F77AC"/>
    <w:rsid w:val="00500D91"/>
    <w:rsid w:val="00500D99"/>
    <w:rsid w:val="00501313"/>
    <w:rsid w:val="005021E0"/>
    <w:rsid w:val="0050247C"/>
    <w:rsid w:val="005040AE"/>
    <w:rsid w:val="005041B8"/>
    <w:rsid w:val="0050540E"/>
    <w:rsid w:val="00505EF5"/>
    <w:rsid w:val="00507394"/>
    <w:rsid w:val="005113DD"/>
    <w:rsid w:val="00512496"/>
    <w:rsid w:val="00512D88"/>
    <w:rsid w:val="005132B6"/>
    <w:rsid w:val="005133B9"/>
    <w:rsid w:val="00513CBC"/>
    <w:rsid w:val="0051509B"/>
    <w:rsid w:val="005152C1"/>
    <w:rsid w:val="00515596"/>
    <w:rsid w:val="00515CB4"/>
    <w:rsid w:val="00515EAC"/>
    <w:rsid w:val="005160DE"/>
    <w:rsid w:val="00516EF3"/>
    <w:rsid w:val="005226E3"/>
    <w:rsid w:val="00522C0E"/>
    <w:rsid w:val="00522ED5"/>
    <w:rsid w:val="00524577"/>
    <w:rsid w:val="00524E77"/>
    <w:rsid w:val="00525B6F"/>
    <w:rsid w:val="005264B6"/>
    <w:rsid w:val="005265D5"/>
    <w:rsid w:val="00526712"/>
    <w:rsid w:val="00527FF0"/>
    <w:rsid w:val="00530779"/>
    <w:rsid w:val="00532EF6"/>
    <w:rsid w:val="005330FA"/>
    <w:rsid w:val="005334F6"/>
    <w:rsid w:val="00535D6B"/>
    <w:rsid w:val="00536EDB"/>
    <w:rsid w:val="0053731B"/>
    <w:rsid w:val="0053736D"/>
    <w:rsid w:val="00540FA3"/>
    <w:rsid w:val="00541704"/>
    <w:rsid w:val="00541A8A"/>
    <w:rsid w:val="005422C1"/>
    <w:rsid w:val="00542A84"/>
    <w:rsid w:val="005431F5"/>
    <w:rsid w:val="00544C75"/>
    <w:rsid w:val="005470D9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5324"/>
    <w:rsid w:val="00555895"/>
    <w:rsid w:val="005558F3"/>
    <w:rsid w:val="00556122"/>
    <w:rsid w:val="00557401"/>
    <w:rsid w:val="00560F2E"/>
    <w:rsid w:val="00562E6B"/>
    <w:rsid w:val="00563507"/>
    <w:rsid w:val="00563C1C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401B"/>
    <w:rsid w:val="005741A3"/>
    <w:rsid w:val="00577AE2"/>
    <w:rsid w:val="005802EE"/>
    <w:rsid w:val="0058194B"/>
    <w:rsid w:val="00582188"/>
    <w:rsid w:val="005832C8"/>
    <w:rsid w:val="0058559B"/>
    <w:rsid w:val="00586E8C"/>
    <w:rsid w:val="00587DF8"/>
    <w:rsid w:val="005918A7"/>
    <w:rsid w:val="00592056"/>
    <w:rsid w:val="0059280F"/>
    <w:rsid w:val="00593113"/>
    <w:rsid w:val="00594B43"/>
    <w:rsid w:val="005959D8"/>
    <w:rsid w:val="00595B77"/>
    <w:rsid w:val="00595F10"/>
    <w:rsid w:val="00597C81"/>
    <w:rsid w:val="005A08A9"/>
    <w:rsid w:val="005A16B5"/>
    <w:rsid w:val="005A277F"/>
    <w:rsid w:val="005A2B51"/>
    <w:rsid w:val="005A2F6C"/>
    <w:rsid w:val="005A3CCE"/>
    <w:rsid w:val="005A44EB"/>
    <w:rsid w:val="005A50C1"/>
    <w:rsid w:val="005A5935"/>
    <w:rsid w:val="005A59B7"/>
    <w:rsid w:val="005A6649"/>
    <w:rsid w:val="005A7D8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B8E"/>
    <w:rsid w:val="005B7C5C"/>
    <w:rsid w:val="005C00EB"/>
    <w:rsid w:val="005C0AC6"/>
    <w:rsid w:val="005C0B81"/>
    <w:rsid w:val="005C2CE5"/>
    <w:rsid w:val="005C306B"/>
    <w:rsid w:val="005C5B93"/>
    <w:rsid w:val="005C5E2E"/>
    <w:rsid w:val="005C6CD0"/>
    <w:rsid w:val="005C6E7C"/>
    <w:rsid w:val="005C7F17"/>
    <w:rsid w:val="005D03AE"/>
    <w:rsid w:val="005D1398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FD4"/>
    <w:rsid w:val="005D539D"/>
    <w:rsid w:val="005D53AD"/>
    <w:rsid w:val="005D6650"/>
    <w:rsid w:val="005D6F08"/>
    <w:rsid w:val="005D6FC1"/>
    <w:rsid w:val="005D7255"/>
    <w:rsid w:val="005E0B2D"/>
    <w:rsid w:val="005E4055"/>
    <w:rsid w:val="005E409F"/>
    <w:rsid w:val="005E46D4"/>
    <w:rsid w:val="005E5267"/>
    <w:rsid w:val="005E5C86"/>
    <w:rsid w:val="005E6BE0"/>
    <w:rsid w:val="005E7599"/>
    <w:rsid w:val="005E7624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81C"/>
    <w:rsid w:val="005F494F"/>
    <w:rsid w:val="005F69C0"/>
    <w:rsid w:val="005F7810"/>
    <w:rsid w:val="005F79A1"/>
    <w:rsid w:val="0060183D"/>
    <w:rsid w:val="0060340E"/>
    <w:rsid w:val="00603717"/>
    <w:rsid w:val="006039EA"/>
    <w:rsid w:val="00603CC4"/>
    <w:rsid w:val="00604565"/>
    <w:rsid w:val="006048BC"/>
    <w:rsid w:val="00605C98"/>
    <w:rsid w:val="00606577"/>
    <w:rsid w:val="00606B0A"/>
    <w:rsid w:val="0060755C"/>
    <w:rsid w:val="00607E6F"/>
    <w:rsid w:val="00610E52"/>
    <w:rsid w:val="00613AF4"/>
    <w:rsid w:val="00613B5F"/>
    <w:rsid w:val="00614AC7"/>
    <w:rsid w:val="00614D5B"/>
    <w:rsid w:val="00615B3E"/>
    <w:rsid w:val="00615BA9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681E"/>
    <w:rsid w:val="00626AC1"/>
    <w:rsid w:val="00630B5C"/>
    <w:rsid w:val="00631048"/>
    <w:rsid w:val="00631274"/>
    <w:rsid w:val="006315D7"/>
    <w:rsid w:val="00633EFE"/>
    <w:rsid w:val="00634176"/>
    <w:rsid w:val="00634451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5A7"/>
    <w:rsid w:val="006549FD"/>
    <w:rsid w:val="00655D81"/>
    <w:rsid w:val="00656471"/>
    <w:rsid w:val="006564D8"/>
    <w:rsid w:val="006566EA"/>
    <w:rsid w:val="00657618"/>
    <w:rsid w:val="006601D9"/>
    <w:rsid w:val="00660651"/>
    <w:rsid w:val="00662129"/>
    <w:rsid w:val="0066391E"/>
    <w:rsid w:val="00665A61"/>
    <w:rsid w:val="00665DB4"/>
    <w:rsid w:val="00666213"/>
    <w:rsid w:val="00670236"/>
    <w:rsid w:val="0067032C"/>
    <w:rsid w:val="0067124F"/>
    <w:rsid w:val="00672ED4"/>
    <w:rsid w:val="00673A27"/>
    <w:rsid w:val="00675D1B"/>
    <w:rsid w:val="006770B6"/>
    <w:rsid w:val="00680884"/>
    <w:rsid w:val="00680D8B"/>
    <w:rsid w:val="00681F50"/>
    <w:rsid w:val="006828CF"/>
    <w:rsid w:val="00683D8A"/>
    <w:rsid w:val="00683EB6"/>
    <w:rsid w:val="00685029"/>
    <w:rsid w:val="00685D94"/>
    <w:rsid w:val="006878BF"/>
    <w:rsid w:val="00687D30"/>
    <w:rsid w:val="00687E6E"/>
    <w:rsid w:val="00690680"/>
    <w:rsid w:val="0069427E"/>
    <w:rsid w:val="00695AAD"/>
    <w:rsid w:val="00695DB7"/>
    <w:rsid w:val="00695DD8"/>
    <w:rsid w:val="00696561"/>
    <w:rsid w:val="00696B2B"/>
    <w:rsid w:val="006A02B4"/>
    <w:rsid w:val="006A0578"/>
    <w:rsid w:val="006A0A03"/>
    <w:rsid w:val="006A19F9"/>
    <w:rsid w:val="006A219C"/>
    <w:rsid w:val="006A2A01"/>
    <w:rsid w:val="006A3EBE"/>
    <w:rsid w:val="006A5E34"/>
    <w:rsid w:val="006A717C"/>
    <w:rsid w:val="006A7C61"/>
    <w:rsid w:val="006B0631"/>
    <w:rsid w:val="006B07A3"/>
    <w:rsid w:val="006B0AC5"/>
    <w:rsid w:val="006B1025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461"/>
    <w:rsid w:val="006C35BE"/>
    <w:rsid w:val="006C4051"/>
    <w:rsid w:val="006C60CA"/>
    <w:rsid w:val="006D0856"/>
    <w:rsid w:val="006D256C"/>
    <w:rsid w:val="006D4783"/>
    <w:rsid w:val="006D516F"/>
    <w:rsid w:val="006D5845"/>
    <w:rsid w:val="006D5FD3"/>
    <w:rsid w:val="006D6E8C"/>
    <w:rsid w:val="006E02C1"/>
    <w:rsid w:val="006E09AF"/>
    <w:rsid w:val="006E09BD"/>
    <w:rsid w:val="006E1B3A"/>
    <w:rsid w:val="006E33DF"/>
    <w:rsid w:val="006E3ADF"/>
    <w:rsid w:val="006E50C0"/>
    <w:rsid w:val="006E6622"/>
    <w:rsid w:val="006E6BD3"/>
    <w:rsid w:val="006E792E"/>
    <w:rsid w:val="006E7FCA"/>
    <w:rsid w:val="006F060D"/>
    <w:rsid w:val="006F0D36"/>
    <w:rsid w:val="006F108D"/>
    <w:rsid w:val="006F1D64"/>
    <w:rsid w:val="006F1EC4"/>
    <w:rsid w:val="006F2E01"/>
    <w:rsid w:val="006F49AD"/>
    <w:rsid w:val="006F56C0"/>
    <w:rsid w:val="006F5F03"/>
    <w:rsid w:val="006F67CF"/>
    <w:rsid w:val="006F6EEB"/>
    <w:rsid w:val="0070211D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2F0B"/>
    <w:rsid w:val="00714E35"/>
    <w:rsid w:val="00714FA7"/>
    <w:rsid w:val="007175A1"/>
    <w:rsid w:val="007177D5"/>
    <w:rsid w:val="00717FD5"/>
    <w:rsid w:val="007208E2"/>
    <w:rsid w:val="00720C28"/>
    <w:rsid w:val="00721D79"/>
    <w:rsid w:val="00722F85"/>
    <w:rsid w:val="007238E0"/>
    <w:rsid w:val="00724999"/>
    <w:rsid w:val="00725531"/>
    <w:rsid w:val="00725BF3"/>
    <w:rsid w:val="007276C8"/>
    <w:rsid w:val="00730913"/>
    <w:rsid w:val="007312B7"/>
    <w:rsid w:val="007330C4"/>
    <w:rsid w:val="0073498D"/>
    <w:rsid w:val="00734DDA"/>
    <w:rsid w:val="00735CA4"/>
    <w:rsid w:val="00736860"/>
    <w:rsid w:val="007373F0"/>
    <w:rsid w:val="007405BE"/>
    <w:rsid w:val="00745005"/>
    <w:rsid w:val="00745E94"/>
    <w:rsid w:val="00746D46"/>
    <w:rsid w:val="00746D79"/>
    <w:rsid w:val="00747136"/>
    <w:rsid w:val="00751A00"/>
    <w:rsid w:val="00752715"/>
    <w:rsid w:val="00752FD4"/>
    <w:rsid w:val="0075373D"/>
    <w:rsid w:val="0075425A"/>
    <w:rsid w:val="00755923"/>
    <w:rsid w:val="0075617E"/>
    <w:rsid w:val="007574DF"/>
    <w:rsid w:val="00760AC2"/>
    <w:rsid w:val="0076164B"/>
    <w:rsid w:val="0076187A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723C9"/>
    <w:rsid w:val="0077275D"/>
    <w:rsid w:val="00772C36"/>
    <w:rsid w:val="0077369B"/>
    <w:rsid w:val="0077379E"/>
    <w:rsid w:val="00773B3D"/>
    <w:rsid w:val="00774060"/>
    <w:rsid w:val="00774EC1"/>
    <w:rsid w:val="00775523"/>
    <w:rsid w:val="007804D3"/>
    <w:rsid w:val="00780746"/>
    <w:rsid w:val="00781BC8"/>
    <w:rsid w:val="00782AA2"/>
    <w:rsid w:val="00783176"/>
    <w:rsid w:val="00783D91"/>
    <w:rsid w:val="007857B6"/>
    <w:rsid w:val="00786670"/>
    <w:rsid w:val="00786F8D"/>
    <w:rsid w:val="00787936"/>
    <w:rsid w:val="00791218"/>
    <w:rsid w:val="0079195F"/>
    <w:rsid w:val="0079261D"/>
    <w:rsid w:val="0079508B"/>
    <w:rsid w:val="00796996"/>
    <w:rsid w:val="00796B7B"/>
    <w:rsid w:val="00796BB4"/>
    <w:rsid w:val="00797232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A7780"/>
    <w:rsid w:val="007B037E"/>
    <w:rsid w:val="007B1928"/>
    <w:rsid w:val="007B261C"/>
    <w:rsid w:val="007B2C00"/>
    <w:rsid w:val="007B74EF"/>
    <w:rsid w:val="007B764B"/>
    <w:rsid w:val="007C1397"/>
    <w:rsid w:val="007C1B24"/>
    <w:rsid w:val="007C1D4B"/>
    <w:rsid w:val="007C1E05"/>
    <w:rsid w:val="007C4460"/>
    <w:rsid w:val="007C5163"/>
    <w:rsid w:val="007C52C9"/>
    <w:rsid w:val="007C752D"/>
    <w:rsid w:val="007C7956"/>
    <w:rsid w:val="007D11A5"/>
    <w:rsid w:val="007D26A8"/>
    <w:rsid w:val="007D3CBB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33F4"/>
    <w:rsid w:val="007E34B9"/>
    <w:rsid w:val="007E41D6"/>
    <w:rsid w:val="007E491A"/>
    <w:rsid w:val="007E5733"/>
    <w:rsid w:val="007E6CC9"/>
    <w:rsid w:val="007F117E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72FE"/>
    <w:rsid w:val="00800E8B"/>
    <w:rsid w:val="00801D71"/>
    <w:rsid w:val="00803CC0"/>
    <w:rsid w:val="00803DA9"/>
    <w:rsid w:val="00804D43"/>
    <w:rsid w:val="00805EFE"/>
    <w:rsid w:val="0080666E"/>
    <w:rsid w:val="008072B6"/>
    <w:rsid w:val="0080776E"/>
    <w:rsid w:val="00807A12"/>
    <w:rsid w:val="008107E5"/>
    <w:rsid w:val="00813570"/>
    <w:rsid w:val="008135E7"/>
    <w:rsid w:val="0081384A"/>
    <w:rsid w:val="00814847"/>
    <w:rsid w:val="00816991"/>
    <w:rsid w:val="00817457"/>
    <w:rsid w:val="00820296"/>
    <w:rsid w:val="008208B1"/>
    <w:rsid w:val="00820BEF"/>
    <w:rsid w:val="00820E59"/>
    <w:rsid w:val="008218BE"/>
    <w:rsid w:val="00821908"/>
    <w:rsid w:val="008238A5"/>
    <w:rsid w:val="00824EC2"/>
    <w:rsid w:val="00824FC4"/>
    <w:rsid w:val="008257D4"/>
    <w:rsid w:val="008267D7"/>
    <w:rsid w:val="00826B67"/>
    <w:rsid w:val="00827277"/>
    <w:rsid w:val="00827572"/>
    <w:rsid w:val="00827DAF"/>
    <w:rsid w:val="0083196B"/>
    <w:rsid w:val="0083251A"/>
    <w:rsid w:val="0083270C"/>
    <w:rsid w:val="00833802"/>
    <w:rsid w:val="00833866"/>
    <w:rsid w:val="00833D40"/>
    <w:rsid w:val="00842175"/>
    <w:rsid w:val="00842CA9"/>
    <w:rsid w:val="00843ADC"/>
    <w:rsid w:val="008454C8"/>
    <w:rsid w:val="008460EA"/>
    <w:rsid w:val="00853FCA"/>
    <w:rsid w:val="008553AF"/>
    <w:rsid w:val="0085591E"/>
    <w:rsid w:val="00856B72"/>
    <w:rsid w:val="0085731F"/>
    <w:rsid w:val="00857B2C"/>
    <w:rsid w:val="00860566"/>
    <w:rsid w:val="00861964"/>
    <w:rsid w:val="0086364A"/>
    <w:rsid w:val="00863C1E"/>
    <w:rsid w:val="0086456F"/>
    <w:rsid w:val="00864FB5"/>
    <w:rsid w:val="008669AF"/>
    <w:rsid w:val="008677B0"/>
    <w:rsid w:val="00867B09"/>
    <w:rsid w:val="00867F10"/>
    <w:rsid w:val="008715CC"/>
    <w:rsid w:val="00874364"/>
    <w:rsid w:val="00875C34"/>
    <w:rsid w:val="00875E99"/>
    <w:rsid w:val="008761EE"/>
    <w:rsid w:val="00876A83"/>
    <w:rsid w:val="00876F20"/>
    <w:rsid w:val="0087755F"/>
    <w:rsid w:val="008807E0"/>
    <w:rsid w:val="00881085"/>
    <w:rsid w:val="0088266D"/>
    <w:rsid w:val="00882C6B"/>
    <w:rsid w:val="00882C87"/>
    <w:rsid w:val="00882F9C"/>
    <w:rsid w:val="008834B4"/>
    <w:rsid w:val="00883B11"/>
    <w:rsid w:val="00883EFA"/>
    <w:rsid w:val="008842F4"/>
    <w:rsid w:val="00884F7D"/>
    <w:rsid w:val="00885914"/>
    <w:rsid w:val="00885B63"/>
    <w:rsid w:val="0088611A"/>
    <w:rsid w:val="00886BBF"/>
    <w:rsid w:val="00887CEE"/>
    <w:rsid w:val="00887F40"/>
    <w:rsid w:val="00891E0A"/>
    <w:rsid w:val="0089242E"/>
    <w:rsid w:val="00892F02"/>
    <w:rsid w:val="008930E6"/>
    <w:rsid w:val="008931CF"/>
    <w:rsid w:val="00893249"/>
    <w:rsid w:val="00893A67"/>
    <w:rsid w:val="008971EE"/>
    <w:rsid w:val="008A050C"/>
    <w:rsid w:val="008A216A"/>
    <w:rsid w:val="008A432F"/>
    <w:rsid w:val="008A4353"/>
    <w:rsid w:val="008B0652"/>
    <w:rsid w:val="008B0BEE"/>
    <w:rsid w:val="008B295B"/>
    <w:rsid w:val="008B2FCB"/>
    <w:rsid w:val="008B416E"/>
    <w:rsid w:val="008B6A06"/>
    <w:rsid w:val="008B786F"/>
    <w:rsid w:val="008C08EA"/>
    <w:rsid w:val="008C0DF5"/>
    <w:rsid w:val="008C266F"/>
    <w:rsid w:val="008C2785"/>
    <w:rsid w:val="008C35CE"/>
    <w:rsid w:val="008C3A41"/>
    <w:rsid w:val="008C3B4B"/>
    <w:rsid w:val="008C546F"/>
    <w:rsid w:val="008C5DEA"/>
    <w:rsid w:val="008C61A1"/>
    <w:rsid w:val="008C67A5"/>
    <w:rsid w:val="008D0862"/>
    <w:rsid w:val="008D126A"/>
    <w:rsid w:val="008D130E"/>
    <w:rsid w:val="008D1AB8"/>
    <w:rsid w:val="008D2C0B"/>
    <w:rsid w:val="008D3E50"/>
    <w:rsid w:val="008D47FD"/>
    <w:rsid w:val="008D4B83"/>
    <w:rsid w:val="008D5495"/>
    <w:rsid w:val="008D5ADA"/>
    <w:rsid w:val="008D630A"/>
    <w:rsid w:val="008D71AF"/>
    <w:rsid w:val="008E0E5B"/>
    <w:rsid w:val="008E170D"/>
    <w:rsid w:val="008E3BE5"/>
    <w:rsid w:val="008E4484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A99"/>
    <w:rsid w:val="008F6F72"/>
    <w:rsid w:val="008F7231"/>
    <w:rsid w:val="0090181D"/>
    <w:rsid w:val="00902218"/>
    <w:rsid w:val="00902235"/>
    <w:rsid w:val="0090309D"/>
    <w:rsid w:val="0090328D"/>
    <w:rsid w:val="009046B3"/>
    <w:rsid w:val="00905BA5"/>
    <w:rsid w:val="00905F91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1602"/>
    <w:rsid w:val="00924740"/>
    <w:rsid w:val="00926DFE"/>
    <w:rsid w:val="009277C8"/>
    <w:rsid w:val="00931600"/>
    <w:rsid w:val="00932E93"/>
    <w:rsid w:val="00933089"/>
    <w:rsid w:val="0093405F"/>
    <w:rsid w:val="0093420E"/>
    <w:rsid w:val="00934BA9"/>
    <w:rsid w:val="00935944"/>
    <w:rsid w:val="00935E22"/>
    <w:rsid w:val="00940840"/>
    <w:rsid w:val="00940851"/>
    <w:rsid w:val="00941996"/>
    <w:rsid w:val="00941C29"/>
    <w:rsid w:val="00941D6A"/>
    <w:rsid w:val="00942F5B"/>
    <w:rsid w:val="009435A9"/>
    <w:rsid w:val="009435FC"/>
    <w:rsid w:val="0094379F"/>
    <w:rsid w:val="00944FAD"/>
    <w:rsid w:val="00947BC4"/>
    <w:rsid w:val="00950991"/>
    <w:rsid w:val="009511DB"/>
    <w:rsid w:val="009523AB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5663"/>
    <w:rsid w:val="009661B4"/>
    <w:rsid w:val="009676C5"/>
    <w:rsid w:val="0097008D"/>
    <w:rsid w:val="00971079"/>
    <w:rsid w:val="0097114E"/>
    <w:rsid w:val="009711FE"/>
    <w:rsid w:val="00971400"/>
    <w:rsid w:val="00971697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16DE"/>
    <w:rsid w:val="00992480"/>
    <w:rsid w:val="009930E5"/>
    <w:rsid w:val="0099342E"/>
    <w:rsid w:val="0099357C"/>
    <w:rsid w:val="00993A0A"/>
    <w:rsid w:val="00995293"/>
    <w:rsid w:val="009975FE"/>
    <w:rsid w:val="00997961"/>
    <w:rsid w:val="009A05C6"/>
    <w:rsid w:val="009A0B5D"/>
    <w:rsid w:val="009A119B"/>
    <w:rsid w:val="009A1765"/>
    <w:rsid w:val="009A1C9D"/>
    <w:rsid w:val="009A28FE"/>
    <w:rsid w:val="009A363A"/>
    <w:rsid w:val="009A6309"/>
    <w:rsid w:val="009A7053"/>
    <w:rsid w:val="009B01B9"/>
    <w:rsid w:val="009B1FCA"/>
    <w:rsid w:val="009B2779"/>
    <w:rsid w:val="009B351E"/>
    <w:rsid w:val="009B50CF"/>
    <w:rsid w:val="009B63D3"/>
    <w:rsid w:val="009B73DA"/>
    <w:rsid w:val="009C05A2"/>
    <w:rsid w:val="009C222C"/>
    <w:rsid w:val="009C2D38"/>
    <w:rsid w:val="009C6E9C"/>
    <w:rsid w:val="009C6FBE"/>
    <w:rsid w:val="009C7071"/>
    <w:rsid w:val="009D0270"/>
    <w:rsid w:val="009D1BB5"/>
    <w:rsid w:val="009D20E0"/>
    <w:rsid w:val="009D2570"/>
    <w:rsid w:val="009D3545"/>
    <w:rsid w:val="009D406A"/>
    <w:rsid w:val="009D4C16"/>
    <w:rsid w:val="009D5230"/>
    <w:rsid w:val="009D59AB"/>
    <w:rsid w:val="009D5F8A"/>
    <w:rsid w:val="009D6EF6"/>
    <w:rsid w:val="009D76EC"/>
    <w:rsid w:val="009E0E18"/>
    <w:rsid w:val="009E0E66"/>
    <w:rsid w:val="009E1A07"/>
    <w:rsid w:val="009E3D71"/>
    <w:rsid w:val="009E5035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1C4E"/>
    <w:rsid w:val="00A02123"/>
    <w:rsid w:val="00A0213D"/>
    <w:rsid w:val="00A031FE"/>
    <w:rsid w:val="00A03375"/>
    <w:rsid w:val="00A04CB3"/>
    <w:rsid w:val="00A05554"/>
    <w:rsid w:val="00A05B7C"/>
    <w:rsid w:val="00A05C10"/>
    <w:rsid w:val="00A07F25"/>
    <w:rsid w:val="00A106C8"/>
    <w:rsid w:val="00A11D2B"/>
    <w:rsid w:val="00A125E8"/>
    <w:rsid w:val="00A14EC2"/>
    <w:rsid w:val="00A162F2"/>
    <w:rsid w:val="00A165E1"/>
    <w:rsid w:val="00A16B16"/>
    <w:rsid w:val="00A16F1C"/>
    <w:rsid w:val="00A174D1"/>
    <w:rsid w:val="00A20587"/>
    <w:rsid w:val="00A20A47"/>
    <w:rsid w:val="00A21349"/>
    <w:rsid w:val="00A21FB2"/>
    <w:rsid w:val="00A224A1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1D5C"/>
    <w:rsid w:val="00A32B53"/>
    <w:rsid w:val="00A33647"/>
    <w:rsid w:val="00A336B2"/>
    <w:rsid w:val="00A341A1"/>
    <w:rsid w:val="00A3486A"/>
    <w:rsid w:val="00A3527F"/>
    <w:rsid w:val="00A359BD"/>
    <w:rsid w:val="00A365ED"/>
    <w:rsid w:val="00A36A19"/>
    <w:rsid w:val="00A3714F"/>
    <w:rsid w:val="00A40513"/>
    <w:rsid w:val="00A40B3E"/>
    <w:rsid w:val="00A40E04"/>
    <w:rsid w:val="00A421E8"/>
    <w:rsid w:val="00A42E4B"/>
    <w:rsid w:val="00A42ED6"/>
    <w:rsid w:val="00A43C39"/>
    <w:rsid w:val="00A43FC3"/>
    <w:rsid w:val="00A475F2"/>
    <w:rsid w:val="00A479EB"/>
    <w:rsid w:val="00A50031"/>
    <w:rsid w:val="00A5064C"/>
    <w:rsid w:val="00A50C19"/>
    <w:rsid w:val="00A51A59"/>
    <w:rsid w:val="00A51BFD"/>
    <w:rsid w:val="00A52205"/>
    <w:rsid w:val="00A522B9"/>
    <w:rsid w:val="00A5552E"/>
    <w:rsid w:val="00A564C9"/>
    <w:rsid w:val="00A56E0B"/>
    <w:rsid w:val="00A60783"/>
    <w:rsid w:val="00A61C97"/>
    <w:rsid w:val="00A622A7"/>
    <w:rsid w:val="00A63376"/>
    <w:rsid w:val="00A64629"/>
    <w:rsid w:val="00A65843"/>
    <w:rsid w:val="00A65D33"/>
    <w:rsid w:val="00A661C9"/>
    <w:rsid w:val="00A7009C"/>
    <w:rsid w:val="00A70863"/>
    <w:rsid w:val="00A71CD5"/>
    <w:rsid w:val="00A73E69"/>
    <w:rsid w:val="00A747D1"/>
    <w:rsid w:val="00A75BCE"/>
    <w:rsid w:val="00A7726D"/>
    <w:rsid w:val="00A77F2E"/>
    <w:rsid w:val="00A8090C"/>
    <w:rsid w:val="00A80CDC"/>
    <w:rsid w:val="00A81EDD"/>
    <w:rsid w:val="00A82721"/>
    <w:rsid w:val="00A83315"/>
    <w:rsid w:val="00A83A0D"/>
    <w:rsid w:val="00A83C35"/>
    <w:rsid w:val="00A854ED"/>
    <w:rsid w:val="00A85B0B"/>
    <w:rsid w:val="00A867E6"/>
    <w:rsid w:val="00A86B09"/>
    <w:rsid w:val="00A87015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904"/>
    <w:rsid w:val="00A9762F"/>
    <w:rsid w:val="00AA049E"/>
    <w:rsid w:val="00AA1C12"/>
    <w:rsid w:val="00AA2D78"/>
    <w:rsid w:val="00AA3D90"/>
    <w:rsid w:val="00AA5B47"/>
    <w:rsid w:val="00AA6F7D"/>
    <w:rsid w:val="00AA773B"/>
    <w:rsid w:val="00AA7813"/>
    <w:rsid w:val="00AB0FA1"/>
    <w:rsid w:val="00AB25EB"/>
    <w:rsid w:val="00AB2B07"/>
    <w:rsid w:val="00AB3066"/>
    <w:rsid w:val="00AB435F"/>
    <w:rsid w:val="00AB49F6"/>
    <w:rsid w:val="00AB4BEB"/>
    <w:rsid w:val="00AB4FE0"/>
    <w:rsid w:val="00AB61BA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1D0"/>
    <w:rsid w:val="00AC323C"/>
    <w:rsid w:val="00AC34C7"/>
    <w:rsid w:val="00AC369E"/>
    <w:rsid w:val="00AC47D6"/>
    <w:rsid w:val="00AC5637"/>
    <w:rsid w:val="00AC5F26"/>
    <w:rsid w:val="00AC7156"/>
    <w:rsid w:val="00AC73AD"/>
    <w:rsid w:val="00AD284F"/>
    <w:rsid w:val="00AD47E0"/>
    <w:rsid w:val="00AD4A98"/>
    <w:rsid w:val="00AD528E"/>
    <w:rsid w:val="00AD623A"/>
    <w:rsid w:val="00AD6258"/>
    <w:rsid w:val="00AD7B6F"/>
    <w:rsid w:val="00AE038C"/>
    <w:rsid w:val="00AE095C"/>
    <w:rsid w:val="00AE1F2F"/>
    <w:rsid w:val="00AE1F60"/>
    <w:rsid w:val="00AE2352"/>
    <w:rsid w:val="00AE2BD2"/>
    <w:rsid w:val="00AE3C13"/>
    <w:rsid w:val="00AE4F9F"/>
    <w:rsid w:val="00AE4FFB"/>
    <w:rsid w:val="00AE5527"/>
    <w:rsid w:val="00AE7E98"/>
    <w:rsid w:val="00AF0719"/>
    <w:rsid w:val="00AF18AB"/>
    <w:rsid w:val="00AF1F76"/>
    <w:rsid w:val="00AF5A8B"/>
    <w:rsid w:val="00B01209"/>
    <w:rsid w:val="00B013DF"/>
    <w:rsid w:val="00B016F4"/>
    <w:rsid w:val="00B019B3"/>
    <w:rsid w:val="00B02037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9BE"/>
    <w:rsid w:val="00B22A7A"/>
    <w:rsid w:val="00B23C0F"/>
    <w:rsid w:val="00B25670"/>
    <w:rsid w:val="00B25D3B"/>
    <w:rsid w:val="00B268E7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40424"/>
    <w:rsid w:val="00B40775"/>
    <w:rsid w:val="00B40926"/>
    <w:rsid w:val="00B422E9"/>
    <w:rsid w:val="00B42635"/>
    <w:rsid w:val="00B43D97"/>
    <w:rsid w:val="00B448F2"/>
    <w:rsid w:val="00B452DA"/>
    <w:rsid w:val="00B47436"/>
    <w:rsid w:val="00B526FD"/>
    <w:rsid w:val="00B55D56"/>
    <w:rsid w:val="00B562EB"/>
    <w:rsid w:val="00B56A93"/>
    <w:rsid w:val="00B5791B"/>
    <w:rsid w:val="00B6028C"/>
    <w:rsid w:val="00B6036B"/>
    <w:rsid w:val="00B60496"/>
    <w:rsid w:val="00B60F09"/>
    <w:rsid w:val="00B610C7"/>
    <w:rsid w:val="00B625D2"/>
    <w:rsid w:val="00B62E5A"/>
    <w:rsid w:val="00B639A4"/>
    <w:rsid w:val="00B64104"/>
    <w:rsid w:val="00B6520B"/>
    <w:rsid w:val="00B671C7"/>
    <w:rsid w:val="00B67B7D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5000"/>
    <w:rsid w:val="00B957D4"/>
    <w:rsid w:val="00B968C7"/>
    <w:rsid w:val="00B974D5"/>
    <w:rsid w:val="00B97AAA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64C"/>
    <w:rsid w:val="00BB4651"/>
    <w:rsid w:val="00BB615C"/>
    <w:rsid w:val="00BB654D"/>
    <w:rsid w:val="00BB77AD"/>
    <w:rsid w:val="00BC0FEC"/>
    <w:rsid w:val="00BC10C3"/>
    <w:rsid w:val="00BC18A2"/>
    <w:rsid w:val="00BC27FA"/>
    <w:rsid w:val="00BC29E8"/>
    <w:rsid w:val="00BC2C5C"/>
    <w:rsid w:val="00BC30B5"/>
    <w:rsid w:val="00BC3BED"/>
    <w:rsid w:val="00BC3E66"/>
    <w:rsid w:val="00BC6233"/>
    <w:rsid w:val="00BC6810"/>
    <w:rsid w:val="00BC69AB"/>
    <w:rsid w:val="00BC6B07"/>
    <w:rsid w:val="00BC7585"/>
    <w:rsid w:val="00BD1FD6"/>
    <w:rsid w:val="00BD2340"/>
    <w:rsid w:val="00BD27B7"/>
    <w:rsid w:val="00BD2AF4"/>
    <w:rsid w:val="00BD4DC4"/>
    <w:rsid w:val="00BD6CDD"/>
    <w:rsid w:val="00BD7458"/>
    <w:rsid w:val="00BD7465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33F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E0B"/>
    <w:rsid w:val="00C030DA"/>
    <w:rsid w:val="00C031D7"/>
    <w:rsid w:val="00C0338E"/>
    <w:rsid w:val="00C05D33"/>
    <w:rsid w:val="00C0674E"/>
    <w:rsid w:val="00C07A85"/>
    <w:rsid w:val="00C10EDF"/>
    <w:rsid w:val="00C11C55"/>
    <w:rsid w:val="00C13798"/>
    <w:rsid w:val="00C13EB4"/>
    <w:rsid w:val="00C145F1"/>
    <w:rsid w:val="00C2003C"/>
    <w:rsid w:val="00C20912"/>
    <w:rsid w:val="00C214D7"/>
    <w:rsid w:val="00C216A6"/>
    <w:rsid w:val="00C21BBF"/>
    <w:rsid w:val="00C21E33"/>
    <w:rsid w:val="00C22B86"/>
    <w:rsid w:val="00C22DAD"/>
    <w:rsid w:val="00C241C2"/>
    <w:rsid w:val="00C242F2"/>
    <w:rsid w:val="00C247B1"/>
    <w:rsid w:val="00C26544"/>
    <w:rsid w:val="00C272E5"/>
    <w:rsid w:val="00C27DE8"/>
    <w:rsid w:val="00C30452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62B3"/>
    <w:rsid w:val="00C363FF"/>
    <w:rsid w:val="00C377E5"/>
    <w:rsid w:val="00C37AE4"/>
    <w:rsid w:val="00C37CE5"/>
    <w:rsid w:val="00C403CA"/>
    <w:rsid w:val="00C41184"/>
    <w:rsid w:val="00C41478"/>
    <w:rsid w:val="00C416B5"/>
    <w:rsid w:val="00C419EA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952"/>
    <w:rsid w:val="00C511AE"/>
    <w:rsid w:val="00C51558"/>
    <w:rsid w:val="00C51CA2"/>
    <w:rsid w:val="00C529BD"/>
    <w:rsid w:val="00C52A93"/>
    <w:rsid w:val="00C52C82"/>
    <w:rsid w:val="00C56CE5"/>
    <w:rsid w:val="00C600AC"/>
    <w:rsid w:val="00C614A7"/>
    <w:rsid w:val="00C6212F"/>
    <w:rsid w:val="00C6328B"/>
    <w:rsid w:val="00C63650"/>
    <w:rsid w:val="00C638B6"/>
    <w:rsid w:val="00C64848"/>
    <w:rsid w:val="00C6504D"/>
    <w:rsid w:val="00C679BB"/>
    <w:rsid w:val="00C70E0B"/>
    <w:rsid w:val="00C70EE5"/>
    <w:rsid w:val="00C7110A"/>
    <w:rsid w:val="00C731BD"/>
    <w:rsid w:val="00C7410D"/>
    <w:rsid w:val="00C7434A"/>
    <w:rsid w:val="00C748E7"/>
    <w:rsid w:val="00C748F4"/>
    <w:rsid w:val="00C74FFB"/>
    <w:rsid w:val="00C75B38"/>
    <w:rsid w:val="00C771FA"/>
    <w:rsid w:val="00C80459"/>
    <w:rsid w:val="00C83114"/>
    <w:rsid w:val="00C83740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4240"/>
    <w:rsid w:val="00C94C03"/>
    <w:rsid w:val="00C9521A"/>
    <w:rsid w:val="00C95419"/>
    <w:rsid w:val="00C9684F"/>
    <w:rsid w:val="00CA0BC7"/>
    <w:rsid w:val="00CA0FFF"/>
    <w:rsid w:val="00CA1079"/>
    <w:rsid w:val="00CA2AE5"/>
    <w:rsid w:val="00CA37FB"/>
    <w:rsid w:val="00CA399C"/>
    <w:rsid w:val="00CA3D3D"/>
    <w:rsid w:val="00CA44FE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53D7"/>
    <w:rsid w:val="00CB68F2"/>
    <w:rsid w:val="00CC16A2"/>
    <w:rsid w:val="00CC2AFA"/>
    <w:rsid w:val="00CC2D88"/>
    <w:rsid w:val="00CC35E7"/>
    <w:rsid w:val="00CC3A94"/>
    <w:rsid w:val="00CC57AD"/>
    <w:rsid w:val="00CC5E67"/>
    <w:rsid w:val="00CC5FDC"/>
    <w:rsid w:val="00CC60F2"/>
    <w:rsid w:val="00CC6F6E"/>
    <w:rsid w:val="00CC7BC6"/>
    <w:rsid w:val="00CD00AB"/>
    <w:rsid w:val="00CD040D"/>
    <w:rsid w:val="00CD06A1"/>
    <w:rsid w:val="00CD08AA"/>
    <w:rsid w:val="00CD0C60"/>
    <w:rsid w:val="00CD264F"/>
    <w:rsid w:val="00CD270B"/>
    <w:rsid w:val="00CD33E5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8DE"/>
    <w:rsid w:val="00CE1B94"/>
    <w:rsid w:val="00CE2929"/>
    <w:rsid w:val="00CE3393"/>
    <w:rsid w:val="00CE57DD"/>
    <w:rsid w:val="00CE7354"/>
    <w:rsid w:val="00CE7399"/>
    <w:rsid w:val="00CE7906"/>
    <w:rsid w:val="00CF3660"/>
    <w:rsid w:val="00CF38E9"/>
    <w:rsid w:val="00CF3E01"/>
    <w:rsid w:val="00CF3F93"/>
    <w:rsid w:val="00CF4AA3"/>
    <w:rsid w:val="00CF520F"/>
    <w:rsid w:val="00CF5288"/>
    <w:rsid w:val="00CF5D94"/>
    <w:rsid w:val="00CF627D"/>
    <w:rsid w:val="00CF7A97"/>
    <w:rsid w:val="00D00504"/>
    <w:rsid w:val="00D0161E"/>
    <w:rsid w:val="00D016F2"/>
    <w:rsid w:val="00D04952"/>
    <w:rsid w:val="00D051B4"/>
    <w:rsid w:val="00D06AFE"/>
    <w:rsid w:val="00D10911"/>
    <w:rsid w:val="00D11023"/>
    <w:rsid w:val="00D11BFA"/>
    <w:rsid w:val="00D15653"/>
    <w:rsid w:val="00D15AC0"/>
    <w:rsid w:val="00D16262"/>
    <w:rsid w:val="00D21611"/>
    <w:rsid w:val="00D22349"/>
    <w:rsid w:val="00D224C3"/>
    <w:rsid w:val="00D22AA5"/>
    <w:rsid w:val="00D22E4C"/>
    <w:rsid w:val="00D23F13"/>
    <w:rsid w:val="00D2411F"/>
    <w:rsid w:val="00D2463B"/>
    <w:rsid w:val="00D24725"/>
    <w:rsid w:val="00D2503A"/>
    <w:rsid w:val="00D275F1"/>
    <w:rsid w:val="00D30B7E"/>
    <w:rsid w:val="00D32504"/>
    <w:rsid w:val="00D330E6"/>
    <w:rsid w:val="00D33BD3"/>
    <w:rsid w:val="00D3406A"/>
    <w:rsid w:val="00D344EC"/>
    <w:rsid w:val="00D34681"/>
    <w:rsid w:val="00D35D70"/>
    <w:rsid w:val="00D36B92"/>
    <w:rsid w:val="00D4054A"/>
    <w:rsid w:val="00D40720"/>
    <w:rsid w:val="00D41B20"/>
    <w:rsid w:val="00D4228A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39D4"/>
    <w:rsid w:val="00D547ED"/>
    <w:rsid w:val="00D56BB3"/>
    <w:rsid w:val="00D5708A"/>
    <w:rsid w:val="00D60130"/>
    <w:rsid w:val="00D60210"/>
    <w:rsid w:val="00D6036E"/>
    <w:rsid w:val="00D62346"/>
    <w:rsid w:val="00D6247B"/>
    <w:rsid w:val="00D627A3"/>
    <w:rsid w:val="00D64326"/>
    <w:rsid w:val="00D64B65"/>
    <w:rsid w:val="00D6544F"/>
    <w:rsid w:val="00D65B10"/>
    <w:rsid w:val="00D672D7"/>
    <w:rsid w:val="00D70DF7"/>
    <w:rsid w:val="00D7315D"/>
    <w:rsid w:val="00D73D4F"/>
    <w:rsid w:val="00D74023"/>
    <w:rsid w:val="00D74361"/>
    <w:rsid w:val="00D76BBC"/>
    <w:rsid w:val="00D76D15"/>
    <w:rsid w:val="00D7750B"/>
    <w:rsid w:val="00D80075"/>
    <w:rsid w:val="00D82192"/>
    <w:rsid w:val="00D824CE"/>
    <w:rsid w:val="00D82F61"/>
    <w:rsid w:val="00D8417D"/>
    <w:rsid w:val="00D84361"/>
    <w:rsid w:val="00D84DF0"/>
    <w:rsid w:val="00D851DD"/>
    <w:rsid w:val="00D855B7"/>
    <w:rsid w:val="00D86A0C"/>
    <w:rsid w:val="00D90257"/>
    <w:rsid w:val="00D90A80"/>
    <w:rsid w:val="00D91D6D"/>
    <w:rsid w:val="00D9260F"/>
    <w:rsid w:val="00D9325A"/>
    <w:rsid w:val="00D93EA3"/>
    <w:rsid w:val="00D9406A"/>
    <w:rsid w:val="00D945DE"/>
    <w:rsid w:val="00D947A7"/>
    <w:rsid w:val="00D95352"/>
    <w:rsid w:val="00D95985"/>
    <w:rsid w:val="00D95A77"/>
    <w:rsid w:val="00D96E18"/>
    <w:rsid w:val="00DA0095"/>
    <w:rsid w:val="00DA17E9"/>
    <w:rsid w:val="00DA1B87"/>
    <w:rsid w:val="00DA1F33"/>
    <w:rsid w:val="00DA56DE"/>
    <w:rsid w:val="00DA671D"/>
    <w:rsid w:val="00DA698E"/>
    <w:rsid w:val="00DA6C36"/>
    <w:rsid w:val="00DA7332"/>
    <w:rsid w:val="00DB04BC"/>
    <w:rsid w:val="00DB067B"/>
    <w:rsid w:val="00DB1090"/>
    <w:rsid w:val="00DB2267"/>
    <w:rsid w:val="00DB2540"/>
    <w:rsid w:val="00DB325D"/>
    <w:rsid w:val="00DB46AC"/>
    <w:rsid w:val="00DB46F4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D0089"/>
    <w:rsid w:val="00DD00E8"/>
    <w:rsid w:val="00DD13D4"/>
    <w:rsid w:val="00DD2C3A"/>
    <w:rsid w:val="00DD3D89"/>
    <w:rsid w:val="00DD52FC"/>
    <w:rsid w:val="00DD54C2"/>
    <w:rsid w:val="00DD5629"/>
    <w:rsid w:val="00DD61FA"/>
    <w:rsid w:val="00DE002B"/>
    <w:rsid w:val="00DE10F3"/>
    <w:rsid w:val="00DE1110"/>
    <w:rsid w:val="00DE1B79"/>
    <w:rsid w:val="00DE1E7F"/>
    <w:rsid w:val="00DE3E2E"/>
    <w:rsid w:val="00DE5033"/>
    <w:rsid w:val="00DE5974"/>
    <w:rsid w:val="00DE6134"/>
    <w:rsid w:val="00DE61B0"/>
    <w:rsid w:val="00DE624E"/>
    <w:rsid w:val="00DE6392"/>
    <w:rsid w:val="00DE6ABB"/>
    <w:rsid w:val="00DE75C2"/>
    <w:rsid w:val="00DE7614"/>
    <w:rsid w:val="00DE78B3"/>
    <w:rsid w:val="00DF3839"/>
    <w:rsid w:val="00DF3DAD"/>
    <w:rsid w:val="00DF42AF"/>
    <w:rsid w:val="00DF439C"/>
    <w:rsid w:val="00DF5E0F"/>
    <w:rsid w:val="00DF5F75"/>
    <w:rsid w:val="00DF6320"/>
    <w:rsid w:val="00E00149"/>
    <w:rsid w:val="00E00259"/>
    <w:rsid w:val="00E019F1"/>
    <w:rsid w:val="00E01CC7"/>
    <w:rsid w:val="00E02576"/>
    <w:rsid w:val="00E02F40"/>
    <w:rsid w:val="00E03585"/>
    <w:rsid w:val="00E03B2C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6FC"/>
    <w:rsid w:val="00E15943"/>
    <w:rsid w:val="00E15EA2"/>
    <w:rsid w:val="00E15EB7"/>
    <w:rsid w:val="00E17998"/>
    <w:rsid w:val="00E21E76"/>
    <w:rsid w:val="00E227AC"/>
    <w:rsid w:val="00E2342E"/>
    <w:rsid w:val="00E251B3"/>
    <w:rsid w:val="00E254D4"/>
    <w:rsid w:val="00E26175"/>
    <w:rsid w:val="00E2647D"/>
    <w:rsid w:val="00E2690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602B"/>
    <w:rsid w:val="00E37E59"/>
    <w:rsid w:val="00E41D06"/>
    <w:rsid w:val="00E41E2E"/>
    <w:rsid w:val="00E4228C"/>
    <w:rsid w:val="00E44D42"/>
    <w:rsid w:val="00E4571C"/>
    <w:rsid w:val="00E46F54"/>
    <w:rsid w:val="00E4717D"/>
    <w:rsid w:val="00E47E82"/>
    <w:rsid w:val="00E50448"/>
    <w:rsid w:val="00E50545"/>
    <w:rsid w:val="00E516F0"/>
    <w:rsid w:val="00E53BD8"/>
    <w:rsid w:val="00E54357"/>
    <w:rsid w:val="00E55637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F00"/>
    <w:rsid w:val="00E672E1"/>
    <w:rsid w:val="00E70826"/>
    <w:rsid w:val="00E71185"/>
    <w:rsid w:val="00E732F0"/>
    <w:rsid w:val="00E735D3"/>
    <w:rsid w:val="00E75176"/>
    <w:rsid w:val="00E7547A"/>
    <w:rsid w:val="00E755A5"/>
    <w:rsid w:val="00E768D6"/>
    <w:rsid w:val="00E76A7E"/>
    <w:rsid w:val="00E8067E"/>
    <w:rsid w:val="00E81BE0"/>
    <w:rsid w:val="00E82D55"/>
    <w:rsid w:val="00E8408B"/>
    <w:rsid w:val="00E84A10"/>
    <w:rsid w:val="00E85818"/>
    <w:rsid w:val="00E86018"/>
    <w:rsid w:val="00E865C5"/>
    <w:rsid w:val="00E86A6B"/>
    <w:rsid w:val="00E87B84"/>
    <w:rsid w:val="00E87FAC"/>
    <w:rsid w:val="00E9161F"/>
    <w:rsid w:val="00E91D48"/>
    <w:rsid w:val="00E92657"/>
    <w:rsid w:val="00E9373A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5BD8"/>
    <w:rsid w:val="00EA65D9"/>
    <w:rsid w:val="00EA684E"/>
    <w:rsid w:val="00EA6B92"/>
    <w:rsid w:val="00EA72C7"/>
    <w:rsid w:val="00EA7419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B04"/>
    <w:rsid w:val="00ED3742"/>
    <w:rsid w:val="00ED391E"/>
    <w:rsid w:val="00ED44F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49A"/>
    <w:rsid w:val="00EE55C2"/>
    <w:rsid w:val="00EE5F75"/>
    <w:rsid w:val="00EE6135"/>
    <w:rsid w:val="00EE678D"/>
    <w:rsid w:val="00EE762F"/>
    <w:rsid w:val="00EF0FF4"/>
    <w:rsid w:val="00EF12B2"/>
    <w:rsid w:val="00EF1BC4"/>
    <w:rsid w:val="00EF2770"/>
    <w:rsid w:val="00EF326C"/>
    <w:rsid w:val="00EF57D4"/>
    <w:rsid w:val="00EF5AFF"/>
    <w:rsid w:val="00EF5EC6"/>
    <w:rsid w:val="00EF6033"/>
    <w:rsid w:val="00F00AE4"/>
    <w:rsid w:val="00F01178"/>
    <w:rsid w:val="00F01FD9"/>
    <w:rsid w:val="00F026C1"/>
    <w:rsid w:val="00F026CE"/>
    <w:rsid w:val="00F0325F"/>
    <w:rsid w:val="00F03AA8"/>
    <w:rsid w:val="00F03D26"/>
    <w:rsid w:val="00F04E80"/>
    <w:rsid w:val="00F051F8"/>
    <w:rsid w:val="00F057CC"/>
    <w:rsid w:val="00F062F1"/>
    <w:rsid w:val="00F0710F"/>
    <w:rsid w:val="00F076A2"/>
    <w:rsid w:val="00F07787"/>
    <w:rsid w:val="00F12174"/>
    <w:rsid w:val="00F12401"/>
    <w:rsid w:val="00F13496"/>
    <w:rsid w:val="00F13AE5"/>
    <w:rsid w:val="00F13F85"/>
    <w:rsid w:val="00F143CF"/>
    <w:rsid w:val="00F14E78"/>
    <w:rsid w:val="00F1593D"/>
    <w:rsid w:val="00F15ADD"/>
    <w:rsid w:val="00F163B1"/>
    <w:rsid w:val="00F16A75"/>
    <w:rsid w:val="00F17688"/>
    <w:rsid w:val="00F176D6"/>
    <w:rsid w:val="00F17B7A"/>
    <w:rsid w:val="00F17E5A"/>
    <w:rsid w:val="00F20E05"/>
    <w:rsid w:val="00F239B3"/>
    <w:rsid w:val="00F23B0D"/>
    <w:rsid w:val="00F249D1"/>
    <w:rsid w:val="00F255E7"/>
    <w:rsid w:val="00F25C10"/>
    <w:rsid w:val="00F27235"/>
    <w:rsid w:val="00F275FA"/>
    <w:rsid w:val="00F27922"/>
    <w:rsid w:val="00F30BEA"/>
    <w:rsid w:val="00F30F1F"/>
    <w:rsid w:val="00F31220"/>
    <w:rsid w:val="00F31BBC"/>
    <w:rsid w:val="00F31C25"/>
    <w:rsid w:val="00F32320"/>
    <w:rsid w:val="00F326E8"/>
    <w:rsid w:val="00F33503"/>
    <w:rsid w:val="00F337B2"/>
    <w:rsid w:val="00F34130"/>
    <w:rsid w:val="00F356B6"/>
    <w:rsid w:val="00F36394"/>
    <w:rsid w:val="00F36C3B"/>
    <w:rsid w:val="00F36ED1"/>
    <w:rsid w:val="00F37607"/>
    <w:rsid w:val="00F405F3"/>
    <w:rsid w:val="00F41C1D"/>
    <w:rsid w:val="00F42705"/>
    <w:rsid w:val="00F427C1"/>
    <w:rsid w:val="00F43CFB"/>
    <w:rsid w:val="00F43E05"/>
    <w:rsid w:val="00F43E12"/>
    <w:rsid w:val="00F44125"/>
    <w:rsid w:val="00F44B7F"/>
    <w:rsid w:val="00F477C9"/>
    <w:rsid w:val="00F50197"/>
    <w:rsid w:val="00F51A8E"/>
    <w:rsid w:val="00F532DC"/>
    <w:rsid w:val="00F53C23"/>
    <w:rsid w:val="00F54226"/>
    <w:rsid w:val="00F55E0F"/>
    <w:rsid w:val="00F56307"/>
    <w:rsid w:val="00F578CC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70508"/>
    <w:rsid w:val="00F70827"/>
    <w:rsid w:val="00F70B08"/>
    <w:rsid w:val="00F70D31"/>
    <w:rsid w:val="00F71BBF"/>
    <w:rsid w:val="00F71C75"/>
    <w:rsid w:val="00F72027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AA"/>
    <w:rsid w:val="00F81AFF"/>
    <w:rsid w:val="00F8311F"/>
    <w:rsid w:val="00F8316D"/>
    <w:rsid w:val="00F85303"/>
    <w:rsid w:val="00F85466"/>
    <w:rsid w:val="00F8596C"/>
    <w:rsid w:val="00F8750E"/>
    <w:rsid w:val="00F876C0"/>
    <w:rsid w:val="00F913A7"/>
    <w:rsid w:val="00F959E8"/>
    <w:rsid w:val="00FA01A6"/>
    <w:rsid w:val="00FA01D9"/>
    <w:rsid w:val="00FA048C"/>
    <w:rsid w:val="00FA22E3"/>
    <w:rsid w:val="00FA3364"/>
    <w:rsid w:val="00FA66AB"/>
    <w:rsid w:val="00FA6988"/>
    <w:rsid w:val="00FA6D1F"/>
    <w:rsid w:val="00FA6EE7"/>
    <w:rsid w:val="00FB103E"/>
    <w:rsid w:val="00FB1BFB"/>
    <w:rsid w:val="00FB2C79"/>
    <w:rsid w:val="00FB2EBC"/>
    <w:rsid w:val="00FB33FD"/>
    <w:rsid w:val="00FB6C24"/>
    <w:rsid w:val="00FC072C"/>
    <w:rsid w:val="00FC0C26"/>
    <w:rsid w:val="00FC3396"/>
    <w:rsid w:val="00FC3C56"/>
    <w:rsid w:val="00FC50EB"/>
    <w:rsid w:val="00FC5496"/>
    <w:rsid w:val="00FC6CF2"/>
    <w:rsid w:val="00FC7356"/>
    <w:rsid w:val="00FD058C"/>
    <w:rsid w:val="00FD2296"/>
    <w:rsid w:val="00FD26AB"/>
    <w:rsid w:val="00FD2EB3"/>
    <w:rsid w:val="00FD42FE"/>
    <w:rsid w:val="00FD49EE"/>
    <w:rsid w:val="00FD5BB7"/>
    <w:rsid w:val="00FD5C07"/>
    <w:rsid w:val="00FD6442"/>
    <w:rsid w:val="00FE07EC"/>
    <w:rsid w:val="00FE09D7"/>
    <w:rsid w:val="00FE1C98"/>
    <w:rsid w:val="00FE2312"/>
    <w:rsid w:val="00FE237D"/>
    <w:rsid w:val="00FE4ECF"/>
    <w:rsid w:val="00FE5ABA"/>
    <w:rsid w:val="00FE5F9A"/>
    <w:rsid w:val="00FE63EB"/>
    <w:rsid w:val="00FE6B68"/>
    <w:rsid w:val="00FE73AB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49C6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0347-D4A8-4D29-B8AA-F998C8B0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57</cp:revision>
  <cp:lastPrinted>2024-03-27T13:02:00Z</cp:lastPrinted>
  <dcterms:created xsi:type="dcterms:W3CDTF">2025-09-08T06:25:00Z</dcterms:created>
  <dcterms:modified xsi:type="dcterms:W3CDTF">2025-09-18T08:22:00Z</dcterms:modified>
</cp:coreProperties>
</file>